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208D" w14:textId="3DADABCD" w:rsidR="007B2D96" w:rsidRDefault="007B2D96">
      <w:pPr>
        <w:spacing w:after="0" w:line="259" w:lineRule="auto"/>
        <w:ind w:left="142" w:firstLine="0"/>
        <w:jc w:val="left"/>
      </w:pPr>
    </w:p>
    <w:p w14:paraId="53F9C347" w14:textId="58EF1763" w:rsidR="007B3554" w:rsidRDefault="00C961EC" w:rsidP="007B3554">
      <w:pPr>
        <w:pStyle w:val="Nagwek1"/>
        <w:jc w:val="right"/>
      </w:pPr>
      <w:r>
        <w:t>z</w:t>
      </w:r>
      <w:r w:rsidR="007B3554">
        <w:t xml:space="preserve">ał. nr </w:t>
      </w:r>
      <w:r>
        <w:t>3</w:t>
      </w:r>
      <w:r w:rsidR="007B3554">
        <w:t xml:space="preserve"> do zaproszenia</w:t>
      </w:r>
    </w:p>
    <w:p w14:paraId="53978748" w14:textId="4055F437" w:rsidR="007B2D96" w:rsidRPr="009A4F23" w:rsidRDefault="007B3554" w:rsidP="007B3554">
      <w:pPr>
        <w:pStyle w:val="Nagwek1"/>
        <w:jc w:val="both"/>
      </w:pPr>
      <w:r>
        <w:t xml:space="preserve">Wzór                                                            </w:t>
      </w:r>
      <w:r w:rsidR="006A1E04" w:rsidRPr="009A4F23">
        <w:t xml:space="preserve">UMOWA Nr </w:t>
      </w:r>
      <w:r w:rsidR="003F3279" w:rsidRPr="009A4F23">
        <w:t>……………….</w:t>
      </w:r>
      <w:r w:rsidR="006A1E04" w:rsidRPr="009A4F23">
        <w:t xml:space="preserve">  </w:t>
      </w:r>
    </w:p>
    <w:p w14:paraId="4AA4BE33" w14:textId="01090AC2" w:rsidR="00910741" w:rsidRPr="009A4F23" w:rsidRDefault="00910741" w:rsidP="00910741">
      <w:pPr>
        <w:spacing w:after="17" w:line="259" w:lineRule="auto"/>
        <w:ind w:left="142" w:firstLine="0"/>
        <w:jc w:val="center"/>
      </w:pPr>
      <w:r w:rsidRPr="009A4F23">
        <w:t>Zn. Spr.</w:t>
      </w:r>
      <w:r w:rsidR="00042611">
        <w:t>SA.270.22.2021</w:t>
      </w:r>
    </w:p>
    <w:p w14:paraId="772DA8A0" w14:textId="2D21857E" w:rsidR="007B2D96" w:rsidRPr="009A4F23" w:rsidRDefault="007B2D96">
      <w:pPr>
        <w:spacing w:after="18" w:line="259" w:lineRule="auto"/>
        <w:ind w:left="142" w:firstLine="0"/>
        <w:jc w:val="left"/>
      </w:pPr>
    </w:p>
    <w:p w14:paraId="728B9029" w14:textId="09096A24" w:rsidR="00083BD2" w:rsidRPr="009A4F23" w:rsidRDefault="00083BD2" w:rsidP="00083BD2">
      <w:pPr>
        <w:spacing w:after="0" w:line="240" w:lineRule="auto"/>
        <w:ind w:left="0" w:firstLine="0"/>
        <w:rPr>
          <w:bCs/>
          <w:color w:val="000000" w:themeColor="text1"/>
        </w:rPr>
      </w:pPr>
      <w:r w:rsidRPr="009A4F23">
        <w:rPr>
          <w:bCs/>
          <w:color w:val="000000" w:themeColor="text1"/>
        </w:rPr>
        <w:t xml:space="preserve">Zawarta   w   dniu </w:t>
      </w:r>
      <w:r w:rsidR="00E515F6" w:rsidRPr="009A4F23">
        <w:rPr>
          <w:color w:val="000000" w:themeColor="text1"/>
        </w:rPr>
        <w:t xml:space="preserve"> ……………..</w:t>
      </w:r>
      <w:r w:rsidRPr="009A4F23">
        <w:rPr>
          <w:color w:val="000000" w:themeColor="text1"/>
        </w:rPr>
        <w:t>202</w:t>
      </w:r>
      <w:r w:rsidR="008544B8">
        <w:rPr>
          <w:color w:val="000000" w:themeColor="text1"/>
        </w:rPr>
        <w:t>1</w:t>
      </w:r>
      <w:r w:rsidRPr="009A4F23">
        <w:rPr>
          <w:color w:val="000000" w:themeColor="text1"/>
        </w:rPr>
        <w:t xml:space="preserve"> r.</w:t>
      </w:r>
      <w:r w:rsidRPr="009A4F23">
        <w:rPr>
          <w:bCs/>
          <w:color w:val="000000" w:themeColor="text1"/>
        </w:rPr>
        <w:t xml:space="preserve">  w  Świętoszowie   pomiędzy  Skarbem Państwa Państwowym Gospodarstwem Leśnym Lasy Państwowe  Nadleśnictwem  Świętoszów z siedzibą w Świętoszowie przy ul. Brzozowej 17, 59-726 Świętoszów reprezentowanym przez</w:t>
      </w:r>
      <w:r w:rsidRPr="009A4F23">
        <w:rPr>
          <w:b/>
          <w:bCs/>
          <w:color w:val="000000" w:themeColor="text1"/>
        </w:rPr>
        <w:t>:</w:t>
      </w:r>
    </w:p>
    <w:p w14:paraId="72A21D37" w14:textId="5D083B85" w:rsidR="007B2D96" w:rsidRPr="009A4F23" w:rsidRDefault="006A1E04" w:rsidP="001A443A">
      <w:pPr>
        <w:spacing w:after="0"/>
        <w:ind w:left="137"/>
        <w:rPr>
          <w:color w:val="000000" w:themeColor="text1"/>
        </w:rPr>
      </w:pPr>
      <w:r w:rsidRPr="009A4F23">
        <w:rPr>
          <w:color w:val="000000" w:themeColor="text1"/>
        </w:rPr>
        <w:t>1.</w:t>
      </w:r>
      <w:r w:rsidRPr="009A4F23">
        <w:rPr>
          <w:rFonts w:eastAsia="Arial"/>
          <w:color w:val="000000" w:themeColor="text1"/>
        </w:rPr>
        <w:t xml:space="preserve"> </w:t>
      </w:r>
      <w:r w:rsidRPr="009A4F23">
        <w:rPr>
          <w:color w:val="000000" w:themeColor="text1"/>
        </w:rPr>
        <w:t xml:space="preserve">Nadleśniczego – </w:t>
      </w:r>
      <w:r w:rsidR="00BC5554" w:rsidRPr="009A4F23">
        <w:rPr>
          <w:color w:val="000000" w:themeColor="text1"/>
        </w:rPr>
        <w:t xml:space="preserve"> Mariusza Huzarskiego</w:t>
      </w:r>
    </w:p>
    <w:p w14:paraId="588473CB" w14:textId="77777777" w:rsidR="00BC5554" w:rsidRPr="009A4F23" w:rsidRDefault="006A1E04" w:rsidP="001A443A">
      <w:pPr>
        <w:spacing w:after="0"/>
        <w:ind w:left="137" w:right="5626"/>
        <w:rPr>
          <w:color w:val="000000" w:themeColor="text1"/>
        </w:rPr>
      </w:pPr>
      <w:r w:rsidRPr="009A4F23">
        <w:rPr>
          <w:color w:val="000000" w:themeColor="text1"/>
        </w:rPr>
        <w:t>przy kontrasygnacie Głównego Księgowego</w:t>
      </w:r>
    </w:p>
    <w:p w14:paraId="7F995EA6" w14:textId="1A858D18" w:rsidR="00BC5554" w:rsidRPr="009A4F23" w:rsidRDefault="00BC5554" w:rsidP="001A443A">
      <w:pPr>
        <w:spacing w:after="0"/>
        <w:ind w:left="137" w:right="5626"/>
        <w:rPr>
          <w:color w:val="000000" w:themeColor="text1"/>
        </w:rPr>
      </w:pPr>
      <w:r w:rsidRPr="009A4F23">
        <w:rPr>
          <w:color w:val="000000" w:themeColor="text1"/>
        </w:rPr>
        <w:t>2. Ewelinę Kiepura -</w:t>
      </w:r>
      <w:proofErr w:type="spellStart"/>
      <w:r w:rsidRPr="009A4F23">
        <w:rPr>
          <w:color w:val="000000" w:themeColor="text1"/>
        </w:rPr>
        <w:t>Przedwojsk</w:t>
      </w:r>
      <w:r w:rsidR="004E3C3A" w:rsidRPr="009A4F23">
        <w:rPr>
          <w:color w:val="000000" w:themeColor="text1"/>
        </w:rPr>
        <w:t>ą</w:t>
      </w:r>
      <w:proofErr w:type="spellEnd"/>
    </w:p>
    <w:p w14:paraId="5047AD68" w14:textId="61F534A1" w:rsidR="001A443A" w:rsidRPr="009A4F23" w:rsidRDefault="006A1E04" w:rsidP="001A443A">
      <w:pPr>
        <w:spacing w:after="0"/>
        <w:ind w:left="137" w:right="5626"/>
        <w:rPr>
          <w:b/>
          <w:bCs/>
          <w:color w:val="000000" w:themeColor="text1"/>
        </w:rPr>
      </w:pPr>
      <w:r w:rsidRPr="009A4F23">
        <w:rPr>
          <w:color w:val="000000" w:themeColor="text1"/>
        </w:rPr>
        <w:t xml:space="preserve"> zwanym dalej </w:t>
      </w:r>
      <w:r w:rsidR="00BC5554" w:rsidRPr="009A4F23">
        <w:rPr>
          <w:b/>
          <w:bCs/>
          <w:color w:val="000000" w:themeColor="text1"/>
        </w:rPr>
        <w:t>„</w:t>
      </w:r>
      <w:r w:rsidRPr="009A4F23">
        <w:rPr>
          <w:b/>
          <w:bCs/>
          <w:color w:val="000000" w:themeColor="text1"/>
        </w:rPr>
        <w:t>Zamawiającym</w:t>
      </w:r>
      <w:r w:rsidR="00BC5554" w:rsidRPr="009A4F23">
        <w:rPr>
          <w:b/>
          <w:bCs/>
          <w:color w:val="000000" w:themeColor="text1"/>
        </w:rPr>
        <w:t>”</w:t>
      </w:r>
      <w:r w:rsidRPr="009A4F23">
        <w:rPr>
          <w:b/>
          <w:bCs/>
          <w:color w:val="000000" w:themeColor="text1"/>
        </w:rPr>
        <w:t xml:space="preserve"> </w:t>
      </w:r>
    </w:p>
    <w:p w14:paraId="68D4544F" w14:textId="77777777" w:rsidR="007B2D96" w:rsidRPr="009A4F23" w:rsidRDefault="006A1E04">
      <w:pPr>
        <w:ind w:left="137" w:right="5626"/>
      </w:pPr>
      <w:r w:rsidRPr="009A4F23">
        <w:t xml:space="preserve">a </w:t>
      </w:r>
    </w:p>
    <w:p w14:paraId="34B33942" w14:textId="77777777" w:rsidR="00DB064F" w:rsidRPr="009A4F23" w:rsidRDefault="003F3279" w:rsidP="00DB064F">
      <w:pPr>
        <w:spacing w:after="30" w:line="259" w:lineRule="auto"/>
        <w:ind w:left="127" w:firstLine="0"/>
        <w:jc w:val="left"/>
      </w:pPr>
      <w:r w:rsidRPr="009A4F23">
        <w:t>………………………………………………………………………………………………………………</w:t>
      </w:r>
    </w:p>
    <w:p w14:paraId="5AA87BA8" w14:textId="77777777" w:rsidR="00DB064F" w:rsidRPr="009A4F23" w:rsidRDefault="00DB064F" w:rsidP="00DB064F">
      <w:pPr>
        <w:spacing w:after="30" w:line="259" w:lineRule="auto"/>
        <w:ind w:left="14" w:firstLine="113"/>
        <w:jc w:val="left"/>
      </w:pPr>
      <w:r w:rsidRPr="009A4F23">
        <w:t xml:space="preserve">NIP: </w:t>
      </w:r>
      <w:r w:rsidR="003F3279" w:rsidRPr="009A4F23">
        <w:t>…………………………………..</w:t>
      </w:r>
      <w:r w:rsidRPr="009A4F23">
        <w:t>; REGON:</w:t>
      </w:r>
      <w:r w:rsidR="003F3279" w:rsidRPr="009A4F23">
        <w:t>……………………….</w:t>
      </w:r>
      <w:r w:rsidRPr="009A4F23">
        <w:t xml:space="preserve"> reprezentowanym przez </w:t>
      </w:r>
    </w:p>
    <w:p w14:paraId="0C9CBE57" w14:textId="77777777" w:rsidR="003F3279" w:rsidRPr="009A4F23" w:rsidRDefault="003F3279">
      <w:pPr>
        <w:ind w:left="137"/>
      </w:pPr>
      <w:r w:rsidRPr="009A4F23">
        <w:t>1.</w:t>
      </w:r>
    </w:p>
    <w:p w14:paraId="743ECF11" w14:textId="0B641B11" w:rsidR="007B2D96" w:rsidRPr="009A4F23" w:rsidRDefault="006A1E04">
      <w:pPr>
        <w:ind w:left="137"/>
        <w:rPr>
          <w:b/>
          <w:bCs/>
        </w:rPr>
      </w:pPr>
      <w:r w:rsidRPr="009A4F23">
        <w:t xml:space="preserve">zwanym dalej </w:t>
      </w:r>
      <w:r w:rsidR="00BC5554" w:rsidRPr="009A4F23">
        <w:rPr>
          <w:b/>
          <w:bCs/>
        </w:rPr>
        <w:t>„</w:t>
      </w:r>
      <w:r w:rsidRPr="009A4F23">
        <w:rPr>
          <w:b/>
          <w:bCs/>
        </w:rPr>
        <w:t>Wykonawcą.</w:t>
      </w:r>
      <w:r w:rsidR="00BC5554" w:rsidRPr="009A4F23">
        <w:rPr>
          <w:b/>
          <w:bCs/>
        </w:rPr>
        <w:t>”</w:t>
      </w:r>
      <w:r w:rsidRPr="009A4F23">
        <w:rPr>
          <w:b/>
          <w:bCs/>
        </w:rPr>
        <w:t xml:space="preserve"> </w:t>
      </w:r>
    </w:p>
    <w:p w14:paraId="51AEFED6" w14:textId="6571DE1B" w:rsidR="00083BD2" w:rsidRPr="009A4F23" w:rsidRDefault="006A1E04" w:rsidP="00083BD2">
      <w:pPr>
        <w:spacing w:after="0" w:line="240" w:lineRule="auto"/>
        <w:rPr>
          <w:color w:val="000000" w:themeColor="text1"/>
        </w:rPr>
      </w:pPr>
      <w:r w:rsidRPr="009A4F23">
        <w:rPr>
          <w:color w:val="000000" w:themeColor="text1"/>
        </w:rPr>
        <w:t xml:space="preserve"> </w:t>
      </w:r>
      <w:r w:rsidR="00083BD2" w:rsidRPr="009A4F23">
        <w:rPr>
          <w:color w:val="000000" w:themeColor="text1"/>
        </w:rPr>
        <w:t xml:space="preserve">W wyniku postępowania o udzielenie zamówienia publicznego przeprowadzonego na podstawie zarządzenia nr </w:t>
      </w:r>
      <w:r w:rsidR="0084410A" w:rsidRPr="009A4F23">
        <w:rPr>
          <w:color w:val="000000" w:themeColor="text1"/>
        </w:rPr>
        <w:t>15/2021</w:t>
      </w:r>
      <w:r w:rsidR="00083BD2" w:rsidRPr="009A4F23">
        <w:rPr>
          <w:color w:val="000000" w:themeColor="text1"/>
        </w:rPr>
        <w:t xml:space="preserve"> Nadleśniczego Nadleśnictwa Świętoszów z dnia </w:t>
      </w:r>
      <w:r w:rsidR="0084410A" w:rsidRPr="009A4F23">
        <w:rPr>
          <w:color w:val="000000" w:themeColor="text1"/>
        </w:rPr>
        <w:t>22</w:t>
      </w:r>
      <w:r w:rsidR="00083BD2" w:rsidRPr="009A4F23">
        <w:rPr>
          <w:color w:val="000000" w:themeColor="text1"/>
        </w:rPr>
        <w:t xml:space="preserve"> </w:t>
      </w:r>
      <w:r w:rsidR="0084410A" w:rsidRPr="009A4F23">
        <w:rPr>
          <w:color w:val="000000" w:themeColor="text1"/>
        </w:rPr>
        <w:t>lutego</w:t>
      </w:r>
      <w:r w:rsidR="00083BD2" w:rsidRPr="009A4F23">
        <w:rPr>
          <w:color w:val="000000" w:themeColor="text1"/>
        </w:rPr>
        <w:t xml:space="preserve"> 20</w:t>
      </w:r>
      <w:r w:rsidR="0084410A" w:rsidRPr="009A4F23">
        <w:rPr>
          <w:color w:val="000000" w:themeColor="text1"/>
        </w:rPr>
        <w:t>21</w:t>
      </w:r>
      <w:r w:rsidR="00083BD2" w:rsidRPr="009A4F23">
        <w:rPr>
          <w:color w:val="000000" w:themeColor="text1"/>
        </w:rPr>
        <w:t xml:space="preserve"> r., w trybie „rozeznania rynku” określonym na potrzeby Nadleśnictwa Świętoszów do zamówień o wartości </w:t>
      </w:r>
      <w:r w:rsidR="0084410A" w:rsidRPr="009A4F23">
        <w:rPr>
          <w:color w:val="000000" w:themeColor="text1"/>
        </w:rPr>
        <w:t xml:space="preserve"> równej lub </w:t>
      </w:r>
      <w:r w:rsidR="00083BD2" w:rsidRPr="009A4F23">
        <w:rPr>
          <w:color w:val="000000" w:themeColor="text1"/>
        </w:rPr>
        <w:t xml:space="preserve">przekraczającej </w:t>
      </w:r>
      <w:r w:rsidR="0084410A" w:rsidRPr="009A4F23">
        <w:rPr>
          <w:color w:val="000000" w:themeColor="text1"/>
        </w:rPr>
        <w:t xml:space="preserve">kwotę 10 000 złotych netto i jednocześnie mniejszej niż kwota 50 000,00 zł </w:t>
      </w:r>
      <w:r w:rsidR="00083BD2" w:rsidRPr="009A4F23">
        <w:rPr>
          <w:color w:val="000000" w:themeColor="text1"/>
        </w:rPr>
        <w:t xml:space="preserve"> dla dostaw, usług, robót budowlanych</w:t>
      </w:r>
      <w:r w:rsidR="0084410A" w:rsidRPr="009A4F23">
        <w:rPr>
          <w:color w:val="000000" w:themeColor="text1"/>
        </w:rPr>
        <w:t>.</w:t>
      </w:r>
      <w:r w:rsidR="00083BD2" w:rsidRPr="009A4F23">
        <w:rPr>
          <w:color w:val="000000" w:themeColor="text1"/>
        </w:rPr>
        <w:t xml:space="preserve"> dokonano wyboru oferty najkorzystniejszej, protokół wyboru z dnia </w:t>
      </w:r>
      <w:r w:rsidR="00910741" w:rsidRPr="009A4F23">
        <w:rPr>
          <w:bCs/>
          <w:color w:val="000000" w:themeColor="text1"/>
        </w:rPr>
        <w:t>…………..</w:t>
      </w:r>
      <w:r w:rsidR="00083BD2" w:rsidRPr="009A4F23">
        <w:rPr>
          <w:bCs/>
          <w:color w:val="000000" w:themeColor="text1"/>
        </w:rPr>
        <w:t xml:space="preserve">r. </w:t>
      </w:r>
      <w:r w:rsidR="00083BD2" w:rsidRPr="009A4F23">
        <w:rPr>
          <w:color w:val="000000" w:themeColor="text1"/>
        </w:rPr>
        <w:t>zawarto umowę o następującej treści.</w:t>
      </w:r>
    </w:p>
    <w:p w14:paraId="289AB99C" w14:textId="41732658" w:rsidR="007B2D96" w:rsidRPr="009A4F23" w:rsidRDefault="007B2D96" w:rsidP="00EA6B7D">
      <w:pPr>
        <w:spacing w:after="0" w:line="259" w:lineRule="auto"/>
        <w:ind w:left="142" w:firstLine="0"/>
        <w:jc w:val="left"/>
      </w:pPr>
    </w:p>
    <w:p w14:paraId="46826CF5" w14:textId="5E12F595" w:rsidR="007B2D96" w:rsidRPr="009A4F23" w:rsidRDefault="006A1E04">
      <w:pPr>
        <w:spacing w:after="21" w:line="259" w:lineRule="auto"/>
        <w:ind w:left="504" w:right="360"/>
        <w:jc w:val="center"/>
        <w:rPr>
          <w:b/>
          <w:bCs/>
          <w:u w:val="single"/>
        </w:rPr>
      </w:pPr>
      <w:r w:rsidRPr="009A4F23">
        <w:rPr>
          <w:b/>
          <w:bCs/>
          <w:u w:val="single"/>
        </w:rPr>
        <w:t xml:space="preserve">§ 1 </w:t>
      </w:r>
      <w:r w:rsidR="00A7239C" w:rsidRPr="009A4F23">
        <w:rPr>
          <w:b/>
          <w:bCs/>
          <w:u w:val="single"/>
        </w:rPr>
        <w:t>Przedmiot umowy</w:t>
      </w:r>
    </w:p>
    <w:p w14:paraId="1311EF2D" w14:textId="32E7884E" w:rsidR="00042611" w:rsidRPr="00FF467C" w:rsidRDefault="001A398C" w:rsidP="00FF467C">
      <w:pPr>
        <w:spacing w:after="0" w:line="240" w:lineRule="auto"/>
      </w:pPr>
      <w:r>
        <w:t xml:space="preserve">1. </w:t>
      </w:r>
      <w:r w:rsidR="006A1E04" w:rsidRPr="009A4F23">
        <w:t>Przedmiotem umowy</w:t>
      </w:r>
      <w:r w:rsidR="003F3279" w:rsidRPr="009A4F23">
        <w:t xml:space="preserve"> jest wykonanie  zadania pn.: </w:t>
      </w:r>
      <w:r w:rsidR="00042611" w:rsidRPr="00042611">
        <w:rPr>
          <w:b/>
          <w:bCs/>
          <w:color w:val="auto"/>
        </w:rPr>
        <w:t>Remonty 2021 – 105/00036</w:t>
      </w:r>
    </w:p>
    <w:p w14:paraId="10E5921A" w14:textId="77777777" w:rsidR="00FF467C" w:rsidRDefault="00083BD2" w:rsidP="00FF467C">
      <w:pPr>
        <w:spacing w:after="10" w:line="247" w:lineRule="auto"/>
      </w:pPr>
      <w:r w:rsidRPr="009A4F23">
        <w:t>zgodnie  z</w:t>
      </w:r>
      <w:r w:rsidR="00FF467C">
        <w:t>:</w:t>
      </w:r>
    </w:p>
    <w:p w14:paraId="75FA1DD4" w14:textId="77777777" w:rsidR="00FF467C" w:rsidRDefault="00FF467C" w:rsidP="00FF467C">
      <w:pPr>
        <w:spacing w:after="10" w:line="247" w:lineRule="auto"/>
      </w:pPr>
      <w:r>
        <w:t xml:space="preserve">- </w:t>
      </w:r>
      <w:r w:rsidR="00083BD2" w:rsidRPr="009A4F23">
        <w:t>opisem przedmiotu zamówienia zawartym</w:t>
      </w:r>
      <w:r w:rsidR="00910741" w:rsidRPr="009A4F23">
        <w:t xml:space="preserve"> </w:t>
      </w:r>
      <w:r w:rsidR="00083BD2" w:rsidRPr="009A4F23">
        <w:t>w zaproszeniu do składania ofert</w:t>
      </w:r>
    </w:p>
    <w:p w14:paraId="5161E9D0" w14:textId="68083DF6" w:rsidR="00BC5554" w:rsidRDefault="00FF467C" w:rsidP="00FF467C">
      <w:pPr>
        <w:spacing w:after="10" w:line="247" w:lineRule="auto"/>
      </w:pPr>
      <w:r>
        <w:t xml:space="preserve">- </w:t>
      </w:r>
      <w:r w:rsidR="00083BD2" w:rsidRPr="009A4F23">
        <w:t>przedmiarem robót</w:t>
      </w:r>
      <w:r>
        <w:t>,</w:t>
      </w:r>
    </w:p>
    <w:p w14:paraId="1F3E0539" w14:textId="757DA799" w:rsidR="00FF467C" w:rsidRDefault="00FF467C" w:rsidP="00FF467C">
      <w:pPr>
        <w:spacing w:after="10" w:line="247" w:lineRule="auto"/>
      </w:pPr>
      <w:r>
        <w:t>- ofertą Wykonawcy</w:t>
      </w:r>
      <w:r w:rsidR="001A398C">
        <w:t>.</w:t>
      </w:r>
    </w:p>
    <w:p w14:paraId="70937CC2" w14:textId="4C1FE512" w:rsidR="001A398C" w:rsidRDefault="001A398C" w:rsidP="00FF467C">
      <w:pPr>
        <w:spacing w:after="10" w:line="247" w:lineRule="auto"/>
      </w:pPr>
      <w:r>
        <w:t>2. Lokalizacja robót budowlanych – siedziba Nadleśnictwa Świętoszów, ul. Brzozowa 17, 59-726 Świętoszów, pomieszczenia do remontu objęte niniejszą umową zlokalizowane są na parterze budynku.</w:t>
      </w:r>
    </w:p>
    <w:p w14:paraId="7EA3B91B" w14:textId="224BBACF" w:rsidR="001A398C" w:rsidRDefault="001A398C" w:rsidP="00FF467C">
      <w:pPr>
        <w:spacing w:after="10" w:line="247" w:lineRule="auto"/>
      </w:pPr>
      <w:r>
        <w:t xml:space="preserve">3. </w:t>
      </w:r>
    </w:p>
    <w:p w14:paraId="01DB947E" w14:textId="77777777" w:rsidR="00042611" w:rsidRPr="009A4F23" w:rsidRDefault="00042611" w:rsidP="0030172B">
      <w:pPr>
        <w:spacing w:after="10" w:line="247" w:lineRule="auto"/>
      </w:pPr>
    </w:p>
    <w:p w14:paraId="0EEF9CCD" w14:textId="65903B37" w:rsidR="007B2D96" w:rsidRPr="009A4F23" w:rsidRDefault="006A1E04">
      <w:pPr>
        <w:spacing w:after="58" w:line="259" w:lineRule="auto"/>
        <w:ind w:left="504" w:right="360"/>
        <w:jc w:val="center"/>
        <w:rPr>
          <w:b/>
          <w:bCs/>
          <w:u w:val="single"/>
        </w:rPr>
      </w:pPr>
      <w:r w:rsidRPr="009A4F23">
        <w:rPr>
          <w:b/>
          <w:bCs/>
          <w:u w:val="single"/>
        </w:rPr>
        <w:t>§</w:t>
      </w:r>
      <w:r w:rsidR="009A4F23" w:rsidRPr="009A4F23">
        <w:rPr>
          <w:b/>
          <w:bCs/>
          <w:u w:val="single"/>
        </w:rPr>
        <w:t xml:space="preserve"> </w:t>
      </w:r>
      <w:r w:rsidRPr="009A4F23">
        <w:rPr>
          <w:b/>
          <w:bCs/>
          <w:u w:val="single"/>
        </w:rPr>
        <w:t xml:space="preserve">2. </w:t>
      </w:r>
      <w:r w:rsidR="009D12F3">
        <w:rPr>
          <w:b/>
          <w:bCs/>
          <w:u w:val="single"/>
        </w:rPr>
        <w:t>Wymogi dotyczące realizacji umowy</w:t>
      </w:r>
    </w:p>
    <w:p w14:paraId="6E3DECEF" w14:textId="512A58D5" w:rsidR="007B2D96" w:rsidRDefault="009D12F3" w:rsidP="009D12F3">
      <w:pPr>
        <w:ind w:left="142" w:firstLine="0"/>
      </w:pPr>
      <w:r>
        <w:t>1. P</w:t>
      </w:r>
      <w:r w:rsidR="006A1E04" w:rsidRPr="009A4F23">
        <w:t xml:space="preserve">rawidłowe wykonanie wszystkich prac związanych z realizacją przedmiotu umowy zgodnie z aktualnie obowiązującymi polskimi normami, polskim prawem budowlanym wraz z aktami wykonawczymi do niego i innymi obowiązującymi przepisami, </w:t>
      </w:r>
    </w:p>
    <w:p w14:paraId="177AEE58" w14:textId="2AD859E8" w:rsidR="001A398C" w:rsidRDefault="009D12F3" w:rsidP="009D12F3">
      <w:r>
        <w:t xml:space="preserve">2. </w:t>
      </w:r>
      <w:r w:rsidR="001A398C">
        <w:t>Przedmiot umowy zostanie wykonany wyłącznie z materiałów oraz potrzebnego sprzętu dostarczonego przez Wykonawcę na jego koszt i ryzyko,</w:t>
      </w:r>
    </w:p>
    <w:p w14:paraId="147A51C8" w14:textId="65B7AA7A" w:rsidR="001A398C" w:rsidRPr="009A4F23" w:rsidRDefault="009D12F3" w:rsidP="009D12F3">
      <w:pPr>
        <w:ind w:left="142" w:firstLine="0"/>
      </w:pPr>
      <w:r>
        <w:t xml:space="preserve">3. </w:t>
      </w:r>
      <w:r w:rsidR="001A398C">
        <w:t>Wykonawca oświadcza, że zapoznał się na etapie przygotowania oferty z zakresem robót i wykorzystał wszelkie środki mające na celu prawidłowe ustalenie wynagrodzenia</w:t>
      </w:r>
      <w:r>
        <w:t xml:space="preserve"> obejmującego całość prac niezbędnych do wykonania przedmiotu umowy</w:t>
      </w:r>
    </w:p>
    <w:p w14:paraId="08A3953B" w14:textId="627387AF" w:rsidR="008544B8" w:rsidRDefault="009D12F3" w:rsidP="009D12F3">
      <w:r>
        <w:t xml:space="preserve">4. </w:t>
      </w:r>
      <w:r w:rsidRPr="009D12F3">
        <w:t>Materiały i urządzenia dostarczone przez Wykonawcę powinny odpowiadać wymogom dla wyrobów dopuszczonych do obrotu i stosowania w budownictwie zgodnie z art. 10 ustawy z dnia 7 lipca 1994 r. – Prawo budowlane (tekst jednolity: Dz. U. z  20</w:t>
      </w:r>
      <w:r>
        <w:t>20</w:t>
      </w:r>
      <w:r w:rsidRPr="009D12F3">
        <w:t>r., poz. 133</w:t>
      </w:r>
      <w:r>
        <w:t>3</w:t>
      </w:r>
      <w:r w:rsidRPr="009D12F3">
        <w:t xml:space="preserve"> ), posiadać wymagane przepisami prawa atesty i certyfikaty oraz być dopuszczone do stosowania</w:t>
      </w:r>
      <w:r>
        <w:t>.</w:t>
      </w:r>
    </w:p>
    <w:p w14:paraId="052938DE" w14:textId="44931C56" w:rsidR="009D12F3" w:rsidRDefault="009D12F3" w:rsidP="009D12F3">
      <w:r>
        <w:t xml:space="preserve">5. </w:t>
      </w:r>
      <w:r w:rsidRPr="009D12F3">
        <w:t xml:space="preserve">Roboty w części funkcjonującego biura Nadleśnictwa Świętoszów mogą być prowadzone w dni robocze </w:t>
      </w:r>
      <w:r w:rsidRPr="009D12F3">
        <w:rPr>
          <w:b/>
        </w:rPr>
        <w:t xml:space="preserve">od godz. 07:00 do 15:00. </w:t>
      </w:r>
      <w:r w:rsidRPr="009D12F3">
        <w:t>Prowadzenie robót w innych dniach i godzinach możliwe jest jedynie po wcześniejszym uzyskaniu zgody od Zamawiającego</w:t>
      </w:r>
      <w:r>
        <w:t>.</w:t>
      </w:r>
    </w:p>
    <w:p w14:paraId="5AB2D97F" w14:textId="3E2136B0" w:rsidR="009D12F3" w:rsidRDefault="009D12F3" w:rsidP="009D12F3">
      <w:r>
        <w:t>6. Roboty muszą być prowadzone pod kierunkiem osób uprawnionych.</w:t>
      </w:r>
    </w:p>
    <w:p w14:paraId="1B3BD408" w14:textId="27B991E7" w:rsidR="009D12F3" w:rsidRDefault="009D12F3" w:rsidP="009D12F3">
      <w:r>
        <w:t xml:space="preserve">7. </w:t>
      </w:r>
      <w:r w:rsidRPr="009D12F3">
        <w:t xml:space="preserve">W trakcie prowadzenia robót musi być zapewniona możliwość użytkowania  przez </w:t>
      </w:r>
      <w:r w:rsidR="00194A43">
        <w:t>Zamawiającego</w:t>
      </w:r>
      <w:r w:rsidRPr="009D12F3">
        <w:t xml:space="preserve"> przyległego parkingu  oraz możliwość pracy pracowników biura Nadleśnictwa Świętoszów zarówno na parterze jak i  na pozostałych piętrach budynku biurowego. Należy tak organizować prace, aby zapewnić sprawne funkcjonowanie biura Nadleśnictwa Świętoszów. Prace o dużym nasileniu hałasu i drgań należy </w:t>
      </w:r>
      <w:r w:rsidRPr="009D12F3">
        <w:lastRenderedPageBreak/>
        <w:t>prowadzić poza godzinami pracy biura. Wszelkie prace mogące mieć negatywny wpływ na prawidłowe funkcjonowanie biura mogą być wykonywane jedynie po wcześniejszym uzyskaniu aprobaty Zamawiającego.</w:t>
      </w:r>
    </w:p>
    <w:p w14:paraId="151F200A" w14:textId="11C0BF2D" w:rsidR="00194A43" w:rsidRDefault="00194A43" w:rsidP="009D12F3">
      <w:r>
        <w:t xml:space="preserve">8. </w:t>
      </w:r>
      <w:r w:rsidRPr="00194A43">
        <w:t xml:space="preserve">Wykonawca musi zapewnić właściwe składowanie i gospodarkę zarówno materiałami, jak i odpadami powstającymi na budowie. Przed zakończeniem robót Wykonawca winien na własny koszt usunąć z terenu </w:t>
      </w:r>
      <w:r>
        <w:t>robót</w:t>
      </w:r>
      <w:r w:rsidRPr="00194A43">
        <w:t xml:space="preserve"> wszystkie urządzenia, resztki materiałów, śmieci i przywrócić go do stanu początkowego. Przekazanie terenu </w:t>
      </w:r>
      <w:r>
        <w:t>robót</w:t>
      </w:r>
      <w:r w:rsidRPr="00194A43">
        <w:t xml:space="preserve">  Zamawiającemu nastąpi w terminie nie późniejszym, niż termin odbioru końcowego robót</w:t>
      </w:r>
      <w:r>
        <w:t>.</w:t>
      </w:r>
    </w:p>
    <w:p w14:paraId="2A72CA1C" w14:textId="77777777" w:rsidR="00194A43" w:rsidRPr="009D12F3" w:rsidRDefault="00194A43" w:rsidP="009D12F3"/>
    <w:p w14:paraId="7617CB3D" w14:textId="771AF95C" w:rsidR="007B2D96" w:rsidRPr="009A4F23" w:rsidRDefault="006A1E04" w:rsidP="009A4F23">
      <w:pPr>
        <w:autoSpaceDE w:val="0"/>
        <w:autoSpaceDN w:val="0"/>
        <w:adjustRightInd w:val="0"/>
        <w:spacing w:after="0" w:line="240" w:lineRule="auto"/>
        <w:jc w:val="center"/>
        <w:rPr>
          <w:rFonts w:eastAsia="Calibri"/>
          <w:b/>
          <w:bCs/>
          <w:u w:val="single"/>
          <w:lang w:eastAsia="en-US"/>
        </w:rPr>
      </w:pPr>
      <w:r w:rsidRPr="009A4F23">
        <w:rPr>
          <w:b/>
          <w:bCs/>
          <w:u w:val="single"/>
        </w:rPr>
        <w:t>§ 3</w:t>
      </w:r>
      <w:r w:rsidR="008544B8">
        <w:rPr>
          <w:b/>
          <w:bCs/>
          <w:u w:val="single"/>
        </w:rPr>
        <w:t xml:space="preserve"> </w:t>
      </w:r>
      <w:r w:rsidR="008544B8" w:rsidRPr="009A4F23">
        <w:rPr>
          <w:b/>
          <w:bCs/>
          <w:u w:val="single"/>
        </w:rPr>
        <w:t>Termin realizacji przedmiotu umowy</w:t>
      </w:r>
    </w:p>
    <w:p w14:paraId="09DCD1FC" w14:textId="77777777" w:rsidR="007B2D96" w:rsidRPr="009A4F23" w:rsidRDefault="006A1E04">
      <w:pPr>
        <w:numPr>
          <w:ilvl w:val="0"/>
          <w:numId w:val="2"/>
        </w:numPr>
        <w:ind w:hanging="360"/>
      </w:pPr>
      <w:r w:rsidRPr="009A4F23">
        <w:t xml:space="preserve">Wykonawca zobowiązuje się do wykonania przedmiotu umowy w następującym terminie: </w:t>
      </w:r>
    </w:p>
    <w:p w14:paraId="77705688" w14:textId="21D5D0D3" w:rsidR="007B2D96" w:rsidRPr="009A4F23" w:rsidRDefault="006A1E04" w:rsidP="007C0437">
      <w:pPr>
        <w:ind w:left="847" w:right="2377" w:firstLine="0"/>
      </w:pPr>
      <w:r w:rsidRPr="009A4F23">
        <w:t xml:space="preserve">1) rozpoczęcie realizacji zamówienia: z dniem podpisania umowy                     2) zakończenie  robót w terminie: </w:t>
      </w:r>
      <w:r w:rsidR="00FF467C" w:rsidRPr="00AA0FE8">
        <w:rPr>
          <w:b/>
          <w:bCs/>
        </w:rPr>
        <w:t>do 10.12.2021 r.</w:t>
      </w:r>
    </w:p>
    <w:p w14:paraId="60D33AF6" w14:textId="7A0FC699" w:rsidR="003F3279" w:rsidRDefault="006A1E04" w:rsidP="00083BD2">
      <w:pPr>
        <w:numPr>
          <w:ilvl w:val="0"/>
          <w:numId w:val="2"/>
        </w:numPr>
        <w:ind w:hanging="360"/>
      </w:pPr>
      <w:r w:rsidRPr="009A4F23">
        <w:t xml:space="preserve">Zamawiający dopuszcza skrócenie terminu zakończenia robót. </w:t>
      </w:r>
    </w:p>
    <w:p w14:paraId="4A42C2AF" w14:textId="61D1E58B" w:rsidR="001A398C" w:rsidRPr="009A4F23" w:rsidRDefault="001A398C" w:rsidP="00083BD2">
      <w:pPr>
        <w:numPr>
          <w:ilvl w:val="0"/>
          <w:numId w:val="2"/>
        </w:numPr>
        <w:ind w:hanging="360"/>
      </w:pPr>
      <w:r>
        <w:t xml:space="preserve">Ze względu na </w:t>
      </w:r>
    </w:p>
    <w:p w14:paraId="2289C6F6" w14:textId="77777777" w:rsidR="007B2D96" w:rsidRPr="009A4F23" w:rsidRDefault="006A1E04">
      <w:pPr>
        <w:numPr>
          <w:ilvl w:val="0"/>
          <w:numId w:val="2"/>
        </w:numPr>
        <w:ind w:hanging="360"/>
      </w:pPr>
      <w:r w:rsidRPr="009A4F23">
        <w:t xml:space="preserve">Termin ustalony w  ust. 1 pkt. 2 może ulec przesunięciu w przypadku wystąpienia opóźnień wynikających z: </w:t>
      </w:r>
    </w:p>
    <w:p w14:paraId="1AA28BCF" w14:textId="77777777" w:rsidR="007B2D96" w:rsidRPr="009A4F23" w:rsidRDefault="006A1E04">
      <w:pPr>
        <w:numPr>
          <w:ilvl w:val="1"/>
          <w:numId w:val="2"/>
        </w:numPr>
        <w:ind w:hanging="310"/>
      </w:pPr>
      <w:r w:rsidRPr="009A4F23">
        <w:t xml:space="preserve">przestojów i opóźnień zawinionych przez Zamawiającego, </w:t>
      </w:r>
    </w:p>
    <w:p w14:paraId="68DA3FC4" w14:textId="0BB77640" w:rsidR="007B2D96" w:rsidRPr="009A4F23" w:rsidRDefault="006A1E04">
      <w:pPr>
        <w:numPr>
          <w:ilvl w:val="1"/>
          <w:numId w:val="2"/>
        </w:numPr>
        <w:ind w:hanging="310"/>
      </w:pPr>
      <w:r w:rsidRPr="009A4F23">
        <w:t>działania siły wyższej (np. klęski żywiołowe, strajki generalne lub lokalne</w:t>
      </w:r>
      <w:r w:rsidR="00536670" w:rsidRPr="009A4F23">
        <w:t xml:space="preserve">, </w:t>
      </w:r>
      <w:r w:rsidR="00536670" w:rsidRPr="009A4F23">
        <w:rPr>
          <w:color w:val="auto"/>
        </w:rPr>
        <w:t>epidemie</w:t>
      </w:r>
      <w:r w:rsidRPr="009A4F23">
        <w:rPr>
          <w:color w:val="auto"/>
        </w:rPr>
        <w:t xml:space="preserve"> i</w:t>
      </w:r>
      <w:r w:rsidRPr="009A4F23">
        <w:t xml:space="preserve"> inne), mającej bezpośredni wpływ na terminowość wykonywania robót, </w:t>
      </w:r>
    </w:p>
    <w:p w14:paraId="350CA8E6" w14:textId="77777777" w:rsidR="007B2D96" w:rsidRPr="009A4F23" w:rsidRDefault="006A1E04">
      <w:pPr>
        <w:numPr>
          <w:ilvl w:val="1"/>
          <w:numId w:val="2"/>
        </w:numPr>
        <w:spacing w:after="35" w:line="247" w:lineRule="auto"/>
        <w:ind w:hanging="310"/>
      </w:pPr>
      <w:r w:rsidRPr="009A4F23">
        <w:t xml:space="preserve">wystąpienie okoliczności, których strony umowy nie były w stanie przewidzieć, pomimo             zachowania należytej staranności. </w:t>
      </w:r>
    </w:p>
    <w:p w14:paraId="41B84FE1" w14:textId="77777777" w:rsidR="007B2D96" w:rsidRPr="009A4F23" w:rsidRDefault="006A1E04">
      <w:pPr>
        <w:numPr>
          <w:ilvl w:val="0"/>
          <w:numId w:val="2"/>
        </w:numPr>
        <w:ind w:hanging="360"/>
      </w:pPr>
      <w:r w:rsidRPr="009A4F23">
        <w:t>Zmiana terminu zostanie  dokonana w formie pisemnego  aneksu do umowy pod rygorem nieważności</w:t>
      </w:r>
      <w:r w:rsidRPr="009A4F23">
        <w:rPr>
          <w:color w:val="0070C0"/>
        </w:rPr>
        <w:t xml:space="preserve">. </w:t>
      </w:r>
    </w:p>
    <w:p w14:paraId="7FFEC60F" w14:textId="01604229" w:rsidR="007B2D96" w:rsidRPr="009A4F23" w:rsidRDefault="006A1E04" w:rsidP="00083BD2">
      <w:pPr>
        <w:spacing w:after="0" w:line="259" w:lineRule="auto"/>
        <w:ind w:left="142" w:firstLine="0"/>
        <w:jc w:val="left"/>
      </w:pPr>
      <w:r w:rsidRPr="009A4F23">
        <w:rPr>
          <w:color w:val="0070C0"/>
        </w:rPr>
        <w:t xml:space="preserve"> </w:t>
      </w:r>
    </w:p>
    <w:p w14:paraId="6C0118D2" w14:textId="495F5913" w:rsidR="007B2D96" w:rsidRPr="008544B8" w:rsidRDefault="006A1E04">
      <w:pPr>
        <w:spacing w:after="59" w:line="259" w:lineRule="auto"/>
        <w:ind w:left="504" w:right="360"/>
        <w:jc w:val="center"/>
        <w:rPr>
          <w:b/>
          <w:bCs/>
          <w:u w:val="single"/>
        </w:rPr>
      </w:pPr>
      <w:r w:rsidRPr="008544B8">
        <w:rPr>
          <w:b/>
          <w:bCs/>
          <w:u w:val="single"/>
        </w:rPr>
        <w:t xml:space="preserve">§ 4 </w:t>
      </w:r>
      <w:r w:rsidR="008544B8" w:rsidRPr="008544B8">
        <w:rPr>
          <w:b/>
          <w:bCs/>
          <w:u w:val="single"/>
        </w:rPr>
        <w:t>Odbiory robót</w:t>
      </w:r>
    </w:p>
    <w:p w14:paraId="0122155F" w14:textId="7189749C" w:rsidR="007B2D96" w:rsidRPr="009A4F23" w:rsidRDefault="006A1E04">
      <w:pPr>
        <w:numPr>
          <w:ilvl w:val="0"/>
          <w:numId w:val="3"/>
        </w:numPr>
        <w:ind w:hanging="360"/>
      </w:pPr>
      <w:r w:rsidRPr="009A4F23">
        <w:t xml:space="preserve">Strony ustalają, że przedmiotem odbioru końcowego jest bezusterkowe wykonanie przedmiotu zamówienia objętego niniejszą umową, potwierdzone protokołem odbioru końcowego. Przed dokonaniem odbioru końcowego Wykonawca przedłoży Zamawiającemu wszystkie dokumenty pozwalające na ocenę prawidłowości wykonania  przedmiotu odbioru, w tym:  świadectwa jakości, certyfikaty, a także atesty dotyczące wykonanego przedmiotu zamówienia.  Data podpisania protokołu końcowego przez Zamawiającego jest datą zakończenia realizacji przedmiotu zamówienia. </w:t>
      </w:r>
    </w:p>
    <w:p w14:paraId="2BECC942" w14:textId="0918986B" w:rsidR="007B2D96" w:rsidRPr="009A4F23" w:rsidRDefault="006A1E04">
      <w:pPr>
        <w:numPr>
          <w:ilvl w:val="0"/>
          <w:numId w:val="3"/>
        </w:numPr>
        <w:ind w:hanging="360"/>
      </w:pPr>
      <w:r w:rsidRPr="009A4F23">
        <w:t xml:space="preserve">Rozpoczęcie czynności odbioru końcowego nastąpi w terminie </w:t>
      </w:r>
      <w:r w:rsidR="00FF467C">
        <w:t>3</w:t>
      </w:r>
      <w:r w:rsidRPr="009A4F23">
        <w:t xml:space="preserve"> dni, licząc od daty pisemnego zgłoszenia Zamawiającemu  przez Wykonawcę gotowości do odbioru. Zamawiający zobligowany jest do dokonania odbioru końcowego po zgłoszeniu przez Wykonawcę gotowości do odbioru. </w:t>
      </w:r>
    </w:p>
    <w:p w14:paraId="35F1AA0D" w14:textId="77777777" w:rsidR="007B2D96" w:rsidRPr="009A4F23" w:rsidRDefault="006A1E04">
      <w:pPr>
        <w:numPr>
          <w:ilvl w:val="0"/>
          <w:numId w:val="3"/>
        </w:numPr>
        <w:ind w:hanging="360"/>
      </w:pPr>
      <w:r w:rsidRPr="009A4F23">
        <w:t xml:space="preserve">Odbiór końcowy nastąpi przy współudziale przedstawicieli Wykonawcy i  Zamawiającego. </w:t>
      </w:r>
    </w:p>
    <w:p w14:paraId="13159858" w14:textId="49905CD3" w:rsidR="007B2D96" w:rsidRPr="009A4F23" w:rsidRDefault="006A1E04">
      <w:pPr>
        <w:numPr>
          <w:ilvl w:val="0"/>
          <w:numId w:val="3"/>
        </w:numPr>
        <w:ind w:hanging="360"/>
      </w:pPr>
      <w:r w:rsidRPr="009A4F23">
        <w:t>Z czynności odbioru zostan</w:t>
      </w:r>
      <w:r w:rsidR="00A303E3" w:rsidRPr="009A4F23">
        <w:t>ie</w:t>
      </w:r>
      <w:r w:rsidRPr="009A4F23">
        <w:t xml:space="preserve"> sporządzon</w:t>
      </w:r>
      <w:r w:rsidR="00A303E3" w:rsidRPr="009A4F23">
        <w:t>y</w:t>
      </w:r>
      <w:r w:rsidRPr="009A4F23">
        <w:t xml:space="preserve"> </w:t>
      </w:r>
      <w:r w:rsidR="00A303E3" w:rsidRPr="009A4F23">
        <w:t>protokół</w:t>
      </w:r>
      <w:r w:rsidRPr="009A4F23">
        <w:t>, któr</w:t>
      </w:r>
      <w:r w:rsidR="00A303E3" w:rsidRPr="009A4F23">
        <w:t>y</w:t>
      </w:r>
      <w:r w:rsidRPr="009A4F23">
        <w:t xml:space="preserve"> zawierać będą wszystkie ustalenia oraz zalecenia poczynione w trakcie odbioru. </w:t>
      </w:r>
    </w:p>
    <w:p w14:paraId="205556BC" w14:textId="77777777" w:rsidR="007B2D96" w:rsidRPr="009A4F23" w:rsidRDefault="006A1E04">
      <w:pPr>
        <w:numPr>
          <w:ilvl w:val="0"/>
          <w:numId w:val="3"/>
        </w:numPr>
        <w:ind w:hanging="360"/>
      </w:pPr>
      <w:r w:rsidRPr="009A4F23">
        <w:t xml:space="preserve">Jeżeli w toku czynności odbioru zostanie stwierdzone, że przedmiot odbioru nie osiągnął  gotowości do odbioru z powodu nie zakończenia robót lub jego wadliwego wykonania, to Zamawiający odmówi odbioru z winy Wykonawcy. </w:t>
      </w:r>
    </w:p>
    <w:p w14:paraId="04ED31EF" w14:textId="77777777" w:rsidR="007B2D96" w:rsidRPr="009A4F23" w:rsidRDefault="006A1E04">
      <w:pPr>
        <w:numPr>
          <w:ilvl w:val="0"/>
          <w:numId w:val="3"/>
        </w:numPr>
        <w:ind w:hanging="360"/>
      </w:pPr>
      <w:r w:rsidRPr="009A4F23">
        <w:t xml:space="preserve">Jeżeli w toku czynności odbioru końcowego zostaną stwierdzone wady: </w:t>
      </w:r>
    </w:p>
    <w:p w14:paraId="1AA143D1" w14:textId="77777777" w:rsidR="007B2D96" w:rsidRPr="009A4F23" w:rsidRDefault="006A1E04">
      <w:pPr>
        <w:numPr>
          <w:ilvl w:val="1"/>
          <w:numId w:val="3"/>
        </w:numPr>
        <w:ind w:hanging="348"/>
      </w:pPr>
      <w:r w:rsidRPr="009A4F23">
        <w:t xml:space="preserve">nadające się do usunięcia, to Zamawiający może zażądać od Wykonawcy usunięcia wad, wyznaczając odpowiedni termin. Fakt usunięcia wad zostanie stwierdzony protokolarnie, a terminem odbioru w takich  sytuacjach będzie termin usunięcia wad określony w protokole usunięcia wad, </w:t>
      </w:r>
    </w:p>
    <w:p w14:paraId="37B35FED" w14:textId="77777777" w:rsidR="007B2D96" w:rsidRPr="009A4F23" w:rsidRDefault="006A1E04">
      <w:pPr>
        <w:numPr>
          <w:ilvl w:val="1"/>
          <w:numId w:val="3"/>
        </w:numPr>
        <w:ind w:hanging="348"/>
      </w:pPr>
      <w:r w:rsidRPr="009A4F23">
        <w:t xml:space="preserve">nie nadające się do usunięcia, to Zamawiający może: </w:t>
      </w:r>
    </w:p>
    <w:p w14:paraId="7773C702" w14:textId="77777777" w:rsidR="007B2D96" w:rsidRPr="009A4F23" w:rsidRDefault="006A1E04">
      <w:pPr>
        <w:numPr>
          <w:ilvl w:val="2"/>
          <w:numId w:val="3"/>
        </w:numPr>
        <w:ind w:hanging="360"/>
      </w:pPr>
      <w:r w:rsidRPr="009A4F23">
        <w:t xml:space="preserve">w przypadku, gdy wady umożliwiają użytkowanie obiektu zgodnie z jego przeznaczeniem, obniżyć wynagrodzenie odpowiednio do utraconej wartości, </w:t>
      </w:r>
    </w:p>
    <w:p w14:paraId="2FA6959B" w14:textId="62434F38" w:rsidR="007B2D96" w:rsidRPr="009A4F23" w:rsidRDefault="006A1E04">
      <w:pPr>
        <w:numPr>
          <w:ilvl w:val="2"/>
          <w:numId w:val="3"/>
        </w:numPr>
        <w:ind w:hanging="360"/>
      </w:pPr>
      <w:r w:rsidRPr="009A4F23">
        <w:t xml:space="preserve">w przypadku gdy wady uniemożliwiają użytkowanie obiektu zgodnie z jego przeznaczeniem, zażądać wykonania przedmiotu umowy po raz drugi, zachowując  prawo do naliczania Wykonawcy zastrzeżonych kar umownych i odszkodowań na zasadach określonych w § </w:t>
      </w:r>
      <w:r w:rsidR="00A7239C" w:rsidRPr="009A4F23">
        <w:t>7</w:t>
      </w:r>
      <w:r w:rsidRPr="009A4F23">
        <w:t xml:space="preserve"> niniejszej umowy; </w:t>
      </w:r>
    </w:p>
    <w:p w14:paraId="63D7BA21" w14:textId="668DA8A6" w:rsidR="007B2D96" w:rsidRPr="009A4F23" w:rsidRDefault="006A1E04" w:rsidP="00FF467C">
      <w:pPr>
        <w:numPr>
          <w:ilvl w:val="2"/>
          <w:numId w:val="3"/>
        </w:numPr>
        <w:ind w:hanging="360"/>
      </w:pPr>
      <w:r w:rsidRPr="009A4F23">
        <w:t xml:space="preserve">w przypadku nie wykonania w ustalonym terminie przedmiotu umowy po raz drugi odstąpić od umowy z winy Wykonawcy. </w:t>
      </w:r>
    </w:p>
    <w:p w14:paraId="49D7A56C" w14:textId="638BCDD5" w:rsidR="009A4F23" w:rsidRPr="004901BB" w:rsidRDefault="009A4F23" w:rsidP="004901BB">
      <w:pPr>
        <w:spacing w:after="0" w:line="259" w:lineRule="auto"/>
        <w:ind w:left="142" w:firstLine="0"/>
        <w:jc w:val="left"/>
      </w:pPr>
    </w:p>
    <w:p w14:paraId="29972551" w14:textId="3C635599" w:rsidR="007B2D96" w:rsidRPr="009A4F23" w:rsidRDefault="006A1E04"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xml:space="preserve">§ 5 </w:t>
      </w:r>
      <w:r w:rsidR="00CA1942" w:rsidRPr="009A4F23">
        <w:rPr>
          <w:rFonts w:ascii="Times New Roman" w:hAnsi="Times New Roman" w:cs="Times New Roman"/>
          <w:b/>
          <w:bCs/>
          <w:sz w:val="22"/>
          <w:szCs w:val="22"/>
          <w:u w:val="single"/>
        </w:rPr>
        <w:t>Podwykonawcy</w:t>
      </w:r>
    </w:p>
    <w:p w14:paraId="267F4D60" w14:textId="77777777" w:rsidR="007B2D96" w:rsidRPr="009A4F23" w:rsidRDefault="006A1E04">
      <w:pPr>
        <w:numPr>
          <w:ilvl w:val="0"/>
          <w:numId w:val="4"/>
        </w:numPr>
        <w:ind w:hanging="360"/>
      </w:pPr>
      <w:r w:rsidRPr="009A4F23">
        <w:lastRenderedPageBreak/>
        <w:t xml:space="preserve">Zamawiający wyraża zgodę na zaangażowanie przez Wykonawcę podwykonawców bez naruszania swych zobowiązań wynikających z niniejszej  umowy.   </w:t>
      </w:r>
    </w:p>
    <w:p w14:paraId="7CC81125" w14:textId="77777777" w:rsidR="007B2D96" w:rsidRPr="009A4F23" w:rsidRDefault="006A1E04">
      <w:pPr>
        <w:numPr>
          <w:ilvl w:val="0"/>
          <w:numId w:val="4"/>
        </w:numPr>
        <w:ind w:hanging="360"/>
      </w:pPr>
      <w:r w:rsidRPr="009A4F23">
        <w:t xml:space="preserve">Do zawarcia przez Wykonawcę umowy z podwykonawcą stosuje się postanowienia Kodeksu cywilnego, oraz niniejszej umowy. Zamawiający nie wyraża zgody na zawarcie z podwykonawcą umowy, której treść jest sprzeczna z treścią umowy zawartej z Wykonawcą. </w:t>
      </w:r>
    </w:p>
    <w:p w14:paraId="2246BE44" w14:textId="77777777" w:rsidR="007B2D96" w:rsidRPr="009A4F23" w:rsidRDefault="006A1E04">
      <w:pPr>
        <w:numPr>
          <w:ilvl w:val="0"/>
          <w:numId w:val="4"/>
        </w:numPr>
        <w:ind w:hanging="360"/>
      </w:pPr>
      <w:r w:rsidRPr="009A4F23">
        <w:t xml:space="preserve">Zlecenie wykonania części przedmiotu umowy podwykonawcom, nie zmienia zobowiązań Wykonawcy wobec Zamawiającego za wykonanie tej części przedmiotu zamówienia. </w:t>
      </w:r>
    </w:p>
    <w:p w14:paraId="0EFDFA11" w14:textId="77777777" w:rsidR="007B2D96" w:rsidRPr="009A4F23" w:rsidRDefault="006A1E04">
      <w:pPr>
        <w:numPr>
          <w:ilvl w:val="0"/>
          <w:numId w:val="4"/>
        </w:numPr>
        <w:spacing w:after="35" w:line="247" w:lineRule="auto"/>
        <w:ind w:hanging="360"/>
      </w:pPr>
      <w:r w:rsidRPr="009A4F23">
        <w:t xml:space="preserve">Wykonawca jest odpowiedzialny za działania, uchybienia i zaniedbania podwykonawców i jego           pracowników w takim samym stopniu, jakby to były działania, uchybienia jego własne  i jego           pracowników.  </w:t>
      </w:r>
    </w:p>
    <w:p w14:paraId="406F1CF7" w14:textId="77777777" w:rsidR="007B2D96" w:rsidRPr="009A4F23" w:rsidRDefault="006A1E04">
      <w:pPr>
        <w:numPr>
          <w:ilvl w:val="0"/>
          <w:numId w:val="4"/>
        </w:numPr>
        <w:ind w:hanging="360"/>
      </w:pPr>
      <w:r w:rsidRPr="009A4F23">
        <w:t xml:space="preserve">Wykonawca zapewni ustalenie w umowach z podwykonawcami taki okres odpowiedzialności za wady, aby nie był on krótszy od okresu odpowiedzialności za wady Wykonawcy wobec Zamawiającego. </w:t>
      </w:r>
    </w:p>
    <w:p w14:paraId="6733297C" w14:textId="10528D86" w:rsidR="007B2D96" w:rsidRPr="009A4F23" w:rsidRDefault="006A1E04" w:rsidP="00083BD2">
      <w:pPr>
        <w:spacing w:after="0" w:line="259" w:lineRule="auto"/>
        <w:ind w:left="142" w:firstLine="0"/>
        <w:jc w:val="left"/>
      </w:pPr>
      <w:r w:rsidRPr="009A4F23">
        <w:t xml:space="preserve"> </w:t>
      </w:r>
    </w:p>
    <w:p w14:paraId="30CB5A7C" w14:textId="350AB60E" w:rsidR="007B2D96" w:rsidRPr="009A4F23" w:rsidRDefault="006A1E04"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xml:space="preserve">§ 6 </w:t>
      </w:r>
      <w:r w:rsidR="00CA1942" w:rsidRPr="009A4F23">
        <w:rPr>
          <w:rFonts w:ascii="Times New Roman" w:hAnsi="Times New Roman" w:cs="Times New Roman"/>
          <w:b/>
          <w:bCs/>
          <w:sz w:val="22"/>
          <w:szCs w:val="22"/>
          <w:u w:val="single"/>
        </w:rPr>
        <w:t>Wynagrodzenie Wykonawcy</w:t>
      </w:r>
    </w:p>
    <w:p w14:paraId="045B08C3" w14:textId="77777777" w:rsidR="007B2D96" w:rsidRPr="009A4F23" w:rsidRDefault="006A1E04">
      <w:pPr>
        <w:numPr>
          <w:ilvl w:val="0"/>
          <w:numId w:val="5"/>
        </w:numPr>
        <w:ind w:hanging="360"/>
      </w:pPr>
      <w:r w:rsidRPr="009A4F23">
        <w:t xml:space="preserve">Wynagrodzenie ryczałtowe za wykonanie  przedmiotu umowy,  wynosi: </w:t>
      </w:r>
    </w:p>
    <w:p w14:paraId="336BDFC8" w14:textId="77777777" w:rsidR="007C0437" w:rsidRPr="009A4F23" w:rsidRDefault="007C0437" w:rsidP="007C0437">
      <w:pPr>
        <w:ind w:left="857" w:firstLine="0"/>
      </w:pPr>
      <w:r w:rsidRPr="009A4F23">
        <w:t>-</w:t>
      </w:r>
      <w:r w:rsidR="006A1E04" w:rsidRPr="009A4F23">
        <w:t>netto:</w:t>
      </w:r>
      <w:r w:rsidR="00CD484A" w:rsidRPr="009A4F23">
        <w:t xml:space="preserve">  </w:t>
      </w:r>
      <w:r w:rsidR="003F3279" w:rsidRPr="009A4F23">
        <w:t>……………………</w:t>
      </w:r>
    </w:p>
    <w:p w14:paraId="4C74C54F" w14:textId="77777777" w:rsidR="007B2D96" w:rsidRPr="009A4F23" w:rsidRDefault="007C0437" w:rsidP="007C0437">
      <w:r w:rsidRPr="009A4F23">
        <w:t xml:space="preserve">             -</w:t>
      </w:r>
      <w:r w:rsidR="003C28A3" w:rsidRPr="009A4F23">
        <w:t>VAT (</w:t>
      </w:r>
      <w:r w:rsidR="003F3279" w:rsidRPr="009A4F23">
        <w:t>………….</w:t>
      </w:r>
      <w:r w:rsidR="006A1E04" w:rsidRPr="009A4F23">
        <w:t>%)</w:t>
      </w:r>
      <w:r w:rsidR="00F34DB6" w:rsidRPr="009A4F23">
        <w:t xml:space="preserve">: </w:t>
      </w:r>
      <w:r w:rsidR="003F3279" w:rsidRPr="009A4F23">
        <w:t>………………..</w:t>
      </w:r>
      <w:r w:rsidR="006A1E04" w:rsidRPr="009A4F23">
        <w:t xml:space="preserve">                                                       </w:t>
      </w:r>
    </w:p>
    <w:p w14:paraId="36C256BE" w14:textId="77777777" w:rsidR="003C28A3" w:rsidRPr="009A4F23" w:rsidRDefault="007C0437" w:rsidP="007C0437">
      <w:pPr>
        <w:ind w:left="857" w:firstLine="0"/>
      </w:pPr>
      <w:r w:rsidRPr="009A4F23">
        <w:t>-</w:t>
      </w:r>
      <w:r w:rsidR="006A1E04" w:rsidRPr="009A4F23">
        <w:t>brutto</w:t>
      </w:r>
      <w:r w:rsidR="003C28A3" w:rsidRPr="009A4F23">
        <w:t xml:space="preserve">: </w:t>
      </w:r>
      <w:r w:rsidR="003F3279" w:rsidRPr="009A4F23">
        <w:t>………………………………..</w:t>
      </w:r>
    </w:p>
    <w:p w14:paraId="3E89F349" w14:textId="4EBEC5ED" w:rsidR="007B2D96" w:rsidRPr="009A4F23" w:rsidRDefault="003C28A3" w:rsidP="00A97C1F">
      <w:r w:rsidRPr="009A4F23">
        <w:t xml:space="preserve">             -</w:t>
      </w:r>
      <w:r w:rsidR="006A1E04" w:rsidRPr="009A4F23">
        <w:t>słownie brutto:</w:t>
      </w:r>
      <w:r w:rsidR="00F34DB6" w:rsidRPr="009A4F23">
        <w:t xml:space="preserve"> </w:t>
      </w:r>
      <w:r w:rsidR="003F3279" w:rsidRPr="009A4F23">
        <w:t>…………………………</w:t>
      </w:r>
      <w:r w:rsidR="006A1E04" w:rsidRPr="009A4F23">
        <w:rPr>
          <w:color w:val="0000FF"/>
        </w:rPr>
        <w:t xml:space="preserve">  </w:t>
      </w:r>
    </w:p>
    <w:p w14:paraId="4D46FCAE" w14:textId="77777777" w:rsidR="007B2D96" w:rsidRPr="009A4F23" w:rsidRDefault="006A1E04">
      <w:pPr>
        <w:numPr>
          <w:ilvl w:val="0"/>
          <w:numId w:val="5"/>
        </w:numPr>
        <w:ind w:hanging="360"/>
      </w:pPr>
      <w:r w:rsidRPr="009A4F23">
        <w:t xml:space="preserve">Jeżeli w okresie obowiązywania umowy nastąpi zmiana stawki podatku od towarów i usług  (VAT), od chwili zmiany podatek w nowej stawce będzie doliczany do dotychczasowych  cen netto, bez konieczności zmiany umowy. </w:t>
      </w:r>
    </w:p>
    <w:p w14:paraId="37586BCA" w14:textId="77777777" w:rsidR="007B2D96" w:rsidRPr="009A4F23" w:rsidRDefault="006A1E04">
      <w:pPr>
        <w:numPr>
          <w:ilvl w:val="0"/>
          <w:numId w:val="5"/>
        </w:numPr>
        <w:ind w:hanging="360"/>
      </w:pPr>
      <w:r w:rsidRPr="009A4F23">
        <w:t xml:space="preserve">Wynagrodzenie, określone w ust. 1 zawiera wszelkie koszty związane z realizacją przedmiotu umowy. </w:t>
      </w:r>
    </w:p>
    <w:p w14:paraId="562BF049" w14:textId="77777777" w:rsidR="007B2D96" w:rsidRPr="009A4F23" w:rsidRDefault="006A1E04">
      <w:pPr>
        <w:numPr>
          <w:ilvl w:val="0"/>
          <w:numId w:val="5"/>
        </w:numPr>
        <w:ind w:hanging="360"/>
      </w:pPr>
      <w:r w:rsidRPr="009A4F23">
        <w:t xml:space="preserve">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w:t>
      </w:r>
    </w:p>
    <w:p w14:paraId="6EADFA6E" w14:textId="5C46C543" w:rsidR="007B2D96" w:rsidRPr="009A4F23" w:rsidRDefault="006A1E04">
      <w:pPr>
        <w:numPr>
          <w:ilvl w:val="0"/>
          <w:numId w:val="5"/>
        </w:numPr>
        <w:ind w:hanging="360"/>
      </w:pPr>
      <w:r w:rsidRPr="009A4F23">
        <w:t xml:space="preserve">Podstawę zapłaty stanowi podpisany bez uwag przez przedstawicieli obu stron umowy protokół odbioru zatwierdzony przez Nadleśniczego oraz  wystawiona na  jego podstawie faktura. </w:t>
      </w:r>
    </w:p>
    <w:p w14:paraId="236D4CF7" w14:textId="3A94CDF4" w:rsidR="007B2D96" w:rsidRPr="009A4F23" w:rsidRDefault="006A1E04">
      <w:pPr>
        <w:numPr>
          <w:ilvl w:val="0"/>
          <w:numId w:val="5"/>
        </w:numPr>
        <w:ind w:hanging="360"/>
      </w:pPr>
      <w:r w:rsidRPr="009A4F23">
        <w:t xml:space="preserve">Zamawiający dokona zapłaty wynagrodzenia  za wykonanie przedmiotu umowy przelewem na konto    Wykonawcy w terminie  </w:t>
      </w:r>
      <w:r w:rsidR="00FF467C">
        <w:t>7</w:t>
      </w:r>
      <w:r w:rsidRPr="009A4F23">
        <w:t xml:space="preserve"> dni od daty dostarczenia faktury Zamawiającemu.  </w:t>
      </w:r>
    </w:p>
    <w:p w14:paraId="332E7513" w14:textId="44732148" w:rsidR="007B2D96" w:rsidRPr="009A4F23" w:rsidRDefault="006A1E04">
      <w:pPr>
        <w:numPr>
          <w:ilvl w:val="0"/>
          <w:numId w:val="5"/>
        </w:numPr>
        <w:ind w:hanging="360"/>
      </w:pPr>
      <w:r w:rsidRPr="009A4F23">
        <w:t xml:space="preserve">Za datę zapłaty faktury strony uznają dzień wydania przez Zamawiającego dyspozycji   swojemu bankowi obciążenia konta na rzecz Wykonawcy. </w:t>
      </w:r>
    </w:p>
    <w:p w14:paraId="0A7FF912" w14:textId="7BEEB789" w:rsidR="007B2D96" w:rsidRPr="009A4F23" w:rsidRDefault="006A1E04" w:rsidP="000863D8">
      <w:pPr>
        <w:numPr>
          <w:ilvl w:val="0"/>
          <w:numId w:val="5"/>
        </w:numPr>
        <w:ind w:hanging="360"/>
      </w:pPr>
      <w:r w:rsidRPr="009A4F23">
        <w:t xml:space="preserve">Od płatności przeterminowanych Wykonawcy przysługuje prawo naliczania </w:t>
      </w:r>
      <w:r w:rsidRPr="009A4F23">
        <w:rPr>
          <w:color w:val="auto"/>
        </w:rPr>
        <w:t xml:space="preserve">odsetek </w:t>
      </w:r>
      <w:r w:rsidR="005A3DF3" w:rsidRPr="009A4F23">
        <w:rPr>
          <w:color w:val="auto"/>
        </w:rPr>
        <w:t xml:space="preserve">ustawowych </w:t>
      </w:r>
      <w:r w:rsidRPr="009A4F23">
        <w:t>za opóźnienie</w:t>
      </w:r>
      <w:r w:rsidR="005A3DF3" w:rsidRPr="009A4F23">
        <w:t>.</w:t>
      </w:r>
      <w:r w:rsidRPr="009A4F23">
        <w:t xml:space="preserve"> Zamawiający nie wyraża zgody na przeniesienie wierzytelności wynikającej z zobowiązań  niniejszej umowy na osobę trzecią, bez zgody Zamawiającego. </w:t>
      </w:r>
    </w:p>
    <w:p w14:paraId="54B95CE2" w14:textId="508915C1" w:rsidR="00A97C1F" w:rsidRDefault="006A1E04" w:rsidP="00083BD2">
      <w:pPr>
        <w:numPr>
          <w:ilvl w:val="0"/>
          <w:numId w:val="5"/>
        </w:numPr>
        <w:ind w:hanging="360"/>
      </w:pPr>
      <w:r w:rsidRPr="009A4F23">
        <w:t>W wypadku wyrażenia przez Zamawiającego zgody na zawarcie umowy cesji wierzytelności     wynikając</w:t>
      </w:r>
      <w:r w:rsidR="00ED50A7" w:rsidRPr="009A4F23">
        <w:t>ej z umowy w sprawie zamówienia</w:t>
      </w:r>
      <w:r w:rsidRPr="009A4F23">
        <w:t>, będzie ona zawarta w formie pisemnej pod rygorem nieważności.</w:t>
      </w:r>
    </w:p>
    <w:p w14:paraId="3A4BF773" w14:textId="342CB215" w:rsidR="00083BD2" w:rsidRPr="009A4F23" w:rsidRDefault="00A97C1F" w:rsidP="00A97C1F">
      <w:pPr>
        <w:pStyle w:val="Akapitzlist"/>
        <w:numPr>
          <w:ilvl w:val="0"/>
          <w:numId w:val="5"/>
        </w:numPr>
        <w:ind w:hanging="487"/>
      </w:pPr>
      <w:r w:rsidRPr="00A97C1F">
        <w:t>Faktury za wykonaną usługę należy wystawić na Płatnika tj. Nadleśnictwo Świętoszów , ul. Brzozowa 17, 59-726 Świętoszów.</w:t>
      </w:r>
      <w:r w:rsidR="006A1E04" w:rsidRPr="009A4F23">
        <w:t xml:space="preserve">  </w:t>
      </w:r>
    </w:p>
    <w:p w14:paraId="10D48D61" w14:textId="65170D46" w:rsidR="007B2D96" w:rsidRPr="009A4F23" w:rsidRDefault="006A1E04">
      <w:pPr>
        <w:spacing w:after="21" w:line="259" w:lineRule="auto"/>
        <w:ind w:left="504" w:right="360"/>
        <w:jc w:val="center"/>
        <w:rPr>
          <w:b/>
          <w:bCs/>
          <w:u w:val="single"/>
        </w:rPr>
      </w:pPr>
      <w:r w:rsidRPr="009A4F23">
        <w:rPr>
          <w:b/>
          <w:bCs/>
          <w:u w:val="single"/>
        </w:rPr>
        <w:t xml:space="preserve">§ 7 </w:t>
      </w:r>
      <w:r w:rsidR="00CA1942" w:rsidRPr="009A4F23">
        <w:rPr>
          <w:b/>
          <w:bCs/>
          <w:u w:val="single"/>
        </w:rPr>
        <w:t>Kary umowne</w:t>
      </w:r>
    </w:p>
    <w:p w14:paraId="45407484" w14:textId="77777777" w:rsidR="007B2D96" w:rsidRPr="009A4F23" w:rsidRDefault="006A1E04">
      <w:pPr>
        <w:numPr>
          <w:ilvl w:val="0"/>
          <w:numId w:val="6"/>
        </w:numPr>
        <w:ind w:hanging="427"/>
      </w:pPr>
      <w:r w:rsidRPr="009A4F23">
        <w:t>Strony ustalają odpowiedzialność za niewykonanie lub nienależyte wykonanie zobowiązań umownych w formie kar</w:t>
      </w:r>
      <w:r w:rsidRPr="009A4F23">
        <w:rPr>
          <w:b/>
        </w:rPr>
        <w:t xml:space="preserve"> </w:t>
      </w:r>
      <w:r w:rsidRPr="009A4F23">
        <w:t xml:space="preserve">umownych w następujących przypadkach i wysokościach: </w:t>
      </w:r>
    </w:p>
    <w:p w14:paraId="54C2C138" w14:textId="77777777" w:rsidR="007B2D96" w:rsidRPr="009A4F23" w:rsidRDefault="006A1E04">
      <w:pPr>
        <w:numPr>
          <w:ilvl w:val="1"/>
          <w:numId w:val="6"/>
        </w:numPr>
        <w:ind w:hanging="281"/>
      </w:pPr>
      <w:r w:rsidRPr="009A4F23">
        <w:t xml:space="preserve">Wykonawca płaci Zamawiającemu kary umowne: </w:t>
      </w:r>
    </w:p>
    <w:p w14:paraId="4E7B764E" w14:textId="77777777" w:rsidR="007B2D96" w:rsidRPr="009A4F23" w:rsidRDefault="006A1E04">
      <w:pPr>
        <w:numPr>
          <w:ilvl w:val="2"/>
          <w:numId w:val="6"/>
        </w:numPr>
        <w:ind w:hanging="360"/>
      </w:pPr>
      <w:r w:rsidRPr="009A4F23">
        <w:t xml:space="preserve">za przekroczenie czasu na wykonanie robót  określonego w § 3 ust. 1 pkt. 2.  0,1 % za każdy dzień opóźnienia liczone od wartości umownej brutto określonej  w  § 6 ust. 1 </w:t>
      </w:r>
    </w:p>
    <w:p w14:paraId="71767CED" w14:textId="7DBA27FA" w:rsidR="007B2D96" w:rsidRPr="009A4F23" w:rsidRDefault="006A1E04">
      <w:pPr>
        <w:numPr>
          <w:ilvl w:val="2"/>
          <w:numId w:val="6"/>
        </w:numPr>
        <w:ind w:hanging="360"/>
      </w:pPr>
      <w:r w:rsidRPr="009A4F23">
        <w:t xml:space="preserve">za niedotrzymanie terminu usunięcia wad stwierdzonych przy odbiorze lub okresie gwarancji i rękojmi w wysokości 0,1 % za każdy dzień </w:t>
      </w:r>
      <w:r w:rsidR="006069D0" w:rsidRPr="0092055D">
        <w:rPr>
          <w:color w:val="auto"/>
        </w:rPr>
        <w:t>opóźnienia</w:t>
      </w:r>
      <w:r w:rsidRPr="009A4F23">
        <w:t xml:space="preserve"> liczonej od wartości umownej brutto określonej  w  § 6 ust. 1 </w:t>
      </w:r>
    </w:p>
    <w:p w14:paraId="69A39432" w14:textId="77777777" w:rsidR="007B2D96" w:rsidRPr="009A4F23" w:rsidRDefault="006A1E04">
      <w:pPr>
        <w:numPr>
          <w:ilvl w:val="2"/>
          <w:numId w:val="6"/>
        </w:numPr>
        <w:ind w:hanging="360"/>
      </w:pPr>
      <w:r w:rsidRPr="009A4F23">
        <w:t xml:space="preserve">za odstąpienie przez Wykonawcę lub Zamawiającego od umowy z przyczyn leżących po stronie Wykonawcy w wysokości 10 % wartości umownej brutto  określonej w  § 6 ust. 1  </w:t>
      </w:r>
    </w:p>
    <w:p w14:paraId="437924FF" w14:textId="77777777" w:rsidR="007B2D96" w:rsidRPr="009A4F23" w:rsidRDefault="006A1E04" w:rsidP="00AD7A67">
      <w:pPr>
        <w:numPr>
          <w:ilvl w:val="1"/>
          <w:numId w:val="6"/>
        </w:numPr>
        <w:ind w:hanging="281"/>
      </w:pPr>
      <w:r w:rsidRPr="009A4F23">
        <w:lastRenderedPageBreak/>
        <w:t xml:space="preserve">Zamawiający płaci Wykonawcy kary umowne z tytułu odstąpienia przez Zamawiającego od umowy z przyczyn zależnych od Zamawiającego w wysokości 10 % wartości umownej brutto wymienionej w  § 6 ust. 1. </w:t>
      </w:r>
    </w:p>
    <w:p w14:paraId="198D1485" w14:textId="77777777" w:rsidR="007B2D96" w:rsidRPr="009A4F23" w:rsidRDefault="006A1E04">
      <w:pPr>
        <w:numPr>
          <w:ilvl w:val="0"/>
          <w:numId w:val="6"/>
        </w:numPr>
        <w:ind w:hanging="427"/>
      </w:pPr>
      <w:r w:rsidRPr="009A4F23">
        <w:t xml:space="preserve">Jeżeli kara umowna nie pokryje poniesionej szkody, strony mogą dochodzić odszkodowania uzupełniającego na zasadach określonych przez Kodeks cywilny. </w:t>
      </w:r>
    </w:p>
    <w:p w14:paraId="5458E98A" w14:textId="77777777" w:rsidR="007B2D96" w:rsidRPr="009A4F23" w:rsidRDefault="006A1E04">
      <w:pPr>
        <w:numPr>
          <w:ilvl w:val="0"/>
          <w:numId w:val="6"/>
        </w:numPr>
        <w:ind w:hanging="427"/>
      </w:pPr>
      <w:r w:rsidRPr="009A4F23">
        <w:t xml:space="preserve">Zapłacenie przez Wykonawcę kar nie zwalnia Wykonawcy z obowiązku ukończenia robót lub jakichkolwiek obowiązków i zobowiązań wynikających z niniejszej umowy. </w:t>
      </w:r>
    </w:p>
    <w:p w14:paraId="247D86CC" w14:textId="77F3056A" w:rsidR="007B2D96" w:rsidRPr="009A4F23" w:rsidRDefault="006A1E04" w:rsidP="00083BD2">
      <w:pPr>
        <w:numPr>
          <w:ilvl w:val="0"/>
          <w:numId w:val="6"/>
        </w:numPr>
        <w:ind w:hanging="427"/>
      </w:pPr>
      <w:r w:rsidRPr="009A4F23">
        <w:t xml:space="preserve">Zamawiający może potrącić kwotę kary umownej od każdej płatności jaka będzie się należeć Wykonawcy z tytułu wynagrodzenia lub wniesionego zabezpieczenia należytego wykonania umowy na co Wykonawca wyraża zgodę.  </w:t>
      </w:r>
    </w:p>
    <w:p w14:paraId="7EA8FAC6" w14:textId="32084B53" w:rsidR="007B2D96" w:rsidRPr="009A4F23" w:rsidRDefault="00C657A3" w:rsidP="00CA1942">
      <w:pPr>
        <w:pStyle w:val="Default"/>
        <w:numPr>
          <w:ilvl w:val="0"/>
          <w:numId w:val="10"/>
        </w:numPr>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rPr>
        <w:t>§ 8</w:t>
      </w:r>
      <w:r w:rsidR="006A1E04" w:rsidRPr="009A4F23">
        <w:rPr>
          <w:rFonts w:ascii="Times New Roman" w:hAnsi="Times New Roman" w:cs="Times New Roman"/>
          <w:b/>
          <w:bCs/>
          <w:sz w:val="22"/>
          <w:szCs w:val="22"/>
        </w:rPr>
        <w:t xml:space="preserve"> </w:t>
      </w:r>
      <w:r w:rsidR="00CA1942" w:rsidRPr="009A4F23">
        <w:rPr>
          <w:rFonts w:ascii="Times New Roman" w:hAnsi="Times New Roman" w:cs="Times New Roman"/>
          <w:b/>
          <w:bCs/>
          <w:sz w:val="22"/>
          <w:szCs w:val="22"/>
          <w:u w:val="single"/>
        </w:rPr>
        <w:t>Gwarancja jakości</w:t>
      </w:r>
    </w:p>
    <w:p w14:paraId="33A986C0" w14:textId="77777777" w:rsidR="007B2D96" w:rsidRPr="009A4F23" w:rsidRDefault="006A1E04">
      <w:pPr>
        <w:numPr>
          <w:ilvl w:val="0"/>
          <w:numId w:val="7"/>
        </w:numPr>
        <w:ind w:hanging="386"/>
      </w:pPr>
      <w:r w:rsidRPr="009A4F23">
        <w:t xml:space="preserve">Wykonawca udziela gwarancji na wykonany przedmiot umowy na okres 24 miesięcy.      </w:t>
      </w:r>
    </w:p>
    <w:p w14:paraId="09A3414E" w14:textId="77777777" w:rsidR="007B2D96" w:rsidRPr="009A4F23" w:rsidRDefault="006A1E04">
      <w:pPr>
        <w:numPr>
          <w:ilvl w:val="0"/>
          <w:numId w:val="7"/>
        </w:numPr>
        <w:ind w:hanging="386"/>
      </w:pPr>
      <w:r w:rsidRPr="009A4F23">
        <w:t xml:space="preserve">Bieg terminu gwarancji rozpoczyna się w dniu następnym po zakończeniu bezusterkowego odbioru        końcowego robót. </w:t>
      </w:r>
    </w:p>
    <w:p w14:paraId="570D00BC" w14:textId="77777777" w:rsidR="007B2D96" w:rsidRPr="009A4F23" w:rsidRDefault="006A1E04">
      <w:pPr>
        <w:numPr>
          <w:ilvl w:val="0"/>
          <w:numId w:val="7"/>
        </w:numPr>
        <w:ind w:hanging="386"/>
      </w:pPr>
      <w:r w:rsidRPr="009A4F23">
        <w:t xml:space="preserve">W okresie rękojmi i gwarancji Wykonawca zobowiązuje się do usunięcia usterek w terminie do 10 dni od daty zgłoszenia przez Zamawiającego, jeżeli będzie to możliwie technicznie, lub w innym terminie uzgodnionym przez strony. </w:t>
      </w:r>
    </w:p>
    <w:p w14:paraId="1A346F76" w14:textId="15C50BA0" w:rsidR="007B2D96" w:rsidRDefault="006A1E04" w:rsidP="004901BB">
      <w:pPr>
        <w:numPr>
          <w:ilvl w:val="0"/>
          <w:numId w:val="7"/>
        </w:numPr>
        <w:ind w:hanging="386"/>
      </w:pPr>
      <w:r w:rsidRPr="009A4F23">
        <w:t xml:space="preserve">Zamawiający zastrzega sobie prawo obciążenia Wykonawcy wszystkimi kosztami usunięcia wad, jeśli        Wykonawca nie przystąpi do ich usunięcia w terminie określonym w pkt 3. </w:t>
      </w:r>
    </w:p>
    <w:p w14:paraId="435BB119" w14:textId="77777777" w:rsidR="008544B8" w:rsidRPr="009A4F23" w:rsidRDefault="008544B8" w:rsidP="008544B8">
      <w:pPr>
        <w:ind w:left="127" w:firstLine="0"/>
      </w:pPr>
    </w:p>
    <w:p w14:paraId="68A4D124" w14:textId="718ABB25" w:rsidR="007B2D96" w:rsidRPr="009A4F23" w:rsidRDefault="00C657A3">
      <w:pPr>
        <w:spacing w:after="21" w:line="259" w:lineRule="auto"/>
        <w:ind w:left="504" w:right="355"/>
        <w:jc w:val="center"/>
        <w:rPr>
          <w:b/>
          <w:bCs/>
          <w:u w:val="single"/>
        </w:rPr>
      </w:pPr>
      <w:r w:rsidRPr="009A4F23">
        <w:rPr>
          <w:b/>
          <w:bCs/>
          <w:u w:val="single"/>
        </w:rPr>
        <w:t>§ 9</w:t>
      </w:r>
      <w:r w:rsidR="006A1E04" w:rsidRPr="009A4F23">
        <w:rPr>
          <w:b/>
          <w:bCs/>
          <w:u w:val="single"/>
        </w:rPr>
        <w:t xml:space="preserve"> </w:t>
      </w:r>
      <w:r w:rsidR="00CA1942" w:rsidRPr="009A4F23">
        <w:rPr>
          <w:b/>
          <w:bCs/>
          <w:u w:val="single"/>
        </w:rPr>
        <w:t>Odstąpienie od umowy</w:t>
      </w:r>
    </w:p>
    <w:p w14:paraId="15F832AA" w14:textId="77777777" w:rsidR="007B2D96" w:rsidRPr="009A4F23" w:rsidRDefault="006A1E04">
      <w:pPr>
        <w:ind w:left="137"/>
      </w:pPr>
      <w:r w:rsidRPr="009A4F23">
        <w:t xml:space="preserve">Oprócz przypadków wymienionych w treści tytułu XVI Kodeksu cywilnego stronom przysługuje prawo odstąpienia od umowy w następujących sytuacjach: </w:t>
      </w:r>
    </w:p>
    <w:p w14:paraId="6DBC5C67" w14:textId="77777777" w:rsidR="007B2D96" w:rsidRPr="009A4F23" w:rsidRDefault="006A1E04">
      <w:pPr>
        <w:numPr>
          <w:ilvl w:val="0"/>
          <w:numId w:val="8"/>
        </w:numPr>
        <w:ind w:hanging="360"/>
      </w:pPr>
      <w:r w:rsidRPr="009A4F23">
        <w:t xml:space="preserve">Zamawiającemu przysługuje prawo do odstąpienia od umowy: </w:t>
      </w:r>
    </w:p>
    <w:p w14:paraId="6E31C18B" w14:textId="77777777" w:rsidR="007B2D96" w:rsidRPr="009A4F23" w:rsidRDefault="006A1E04">
      <w:pPr>
        <w:numPr>
          <w:ilvl w:val="1"/>
          <w:numId w:val="8"/>
        </w:numPr>
        <w:ind w:hanging="360"/>
      </w:pPr>
      <w:r w:rsidRPr="009A4F23">
        <w:t xml:space="preserve">w razie 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w:t>
      </w:r>
    </w:p>
    <w:p w14:paraId="05DAE185" w14:textId="77777777" w:rsidR="007B2D96" w:rsidRPr="009A4F23" w:rsidRDefault="006A1E04">
      <w:pPr>
        <w:numPr>
          <w:ilvl w:val="1"/>
          <w:numId w:val="8"/>
        </w:numPr>
        <w:ind w:hanging="360"/>
      </w:pPr>
      <w:r w:rsidRPr="009A4F23">
        <w:t xml:space="preserve">zostanie ogłoszone rozwiązanie lub likwidacja firmy Wykonawcy, </w:t>
      </w:r>
    </w:p>
    <w:p w14:paraId="390A4DB6" w14:textId="77777777" w:rsidR="007B2D96" w:rsidRPr="009A4F23" w:rsidRDefault="006A1E04">
      <w:pPr>
        <w:numPr>
          <w:ilvl w:val="1"/>
          <w:numId w:val="8"/>
        </w:numPr>
        <w:ind w:hanging="360"/>
      </w:pPr>
      <w:r w:rsidRPr="009A4F23">
        <w:t xml:space="preserve">zostanie wydany nakaz zajęcia majątku Wykonawcy, </w:t>
      </w:r>
    </w:p>
    <w:p w14:paraId="5B5400E7" w14:textId="77777777" w:rsidR="007B2D96" w:rsidRPr="009A4F23" w:rsidRDefault="006A1E04">
      <w:pPr>
        <w:numPr>
          <w:ilvl w:val="1"/>
          <w:numId w:val="8"/>
        </w:numPr>
        <w:ind w:hanging="360"/>
      </w:pPr>
      <w:r w:rsidRPr="009A4F23">
        <w:t xml:space="preserve">Wykonawca nie rozpoczął robót bez uzasadnionych przyczyn oraz nie kontynuuje ich  pomimo wezwania Zamawiającego złożonego na piśmie, </w:t>
      </w:r>
    </w:p>
    <w:p w14:paraId="40B38A31" w14:textId="77777777" w:rsidR="007B2D96" w:rsidRPr="009A4F23" w:rsidRDefault="006A1E04">
      <w:pPr>
        <w:numPr>
          <w:ilvl w:val="1"/>
          <w:numId w:val="8"/>
        </w:numPr>
        <w:ind w:hanging="360"/>
      </w:pPr>
      <w:r w:rsidRPr="009A4F23">
        <w:t xml:space="preserve">Wykonawca z nieuzasadnionych powodów przerwał realizację robót i przerwa trwa dłużej niż jeden miesiąc. </w:t>
      </w:r>
    </w:p>
    <w:p w14:paraId="42C93F56" w14:textId="77777777" w:rsidR="007B2D96" w:rsidRPr="009A4F23" w:rsidRDefault="006A1E04">
      <w:pPr>
        <w:numPr>
          <w:ilvl w:val="0"/>
          <w:numId w:val="8"/>
        </w:numPr>
        <w:ind w:hanging="360"/>
      </w:pPr>
      <w:r w:rsidRPr="009A4F23">
        <w:t xml:space="preserve">Wykonawcy przysługuje prawo odstąpienia od umowy w szczególności, jeżeli: </w:t>
      </w:r>
    </w:p>
    <w:p w14:paraId="3D8F8F4C" w14:textId="77777777" w:rsidR="007B2D96" w:rsidRPr="009A4F23" w:rsidRDefault="006A1E04">
      <w:pPr>
        <w:numPr>
          <w:ilvl w:val="1"/>
          <w:numId w:val="8"/>
        </w:numPr>
        <w:ind w:hanging="360"/>
      </w:pPr>
      <w:r w:rsidRPr="009A4F23">
        <w:t xml:space="preserve">Zamawiający odmawia, bez uzasadnionej przyczyny, odbioru robót lub podpisania protokołu odbioru robót, </w:t>
      </w:r>
    </w:p>
    <w:p w14:paraId="47793445" w14:textId="77777777" w:rsidR="007B2D96" w:rsidRPr="009A4F23" w:rsidRDefault="006A1E04">
      <w:pPr>
        <w:numPr>
          <w:ilvl w:val="1"/>
          <w:numId w:val="8"/>
        </w:numPr>
        <w:ind w:hanging="360"/>
      </w:pPr>
      <w:r w:rsidRPr="009A4F23">
        <w:t xml:space="preserve">Zamawiający zawiadomi Wykonawcę, iż wobec zaistnienia uprzednio nieprzewidzianych okoliczności nie będzie mógł spełnić swoich zobowiązań umownych wobec Wykonawcy. </w:t>
      </w:r>
    </w:p>
    <w:p w14:paraId="0FD716DB" w14:textId="1740CB98" w:rsidR="007B2D96" w:rsidRPr="009A4F23" w:rsidRDefault="006A1E04">
      <w:pPr>
        <w:numPr>
          <w:ilvl w:val="0"/>
          <w:numId w:val="8"/>
        </w:numPr>
        <w:ind w:hanging="360"/>
      </w:pPr>
      <w:r w:rsidRPr="009A4F23">
        <w:t>Odstąpienie od umowy winno nastąpić</w:t>
      </w:r>
      <w:r w:rsidR="0092055D" w:rsidRPr="0092055D">
        <w:rPr>
          <w:color w:val="FF0000"/>
        </w:rPr>
        <w:t xml:space="preserve"> </w:t>
      </w:r>
      <w:r w:rsidR="0092055D" w:rsidRPr="0092055D">
        <w:rPr>
          <w:color w:val="auto"/>
        </w:rPr>
        <w:t>w terminie 14 dni od dnia zaistnienia przyczyny odstąpienia od umowy</w:t>
      </w:r>
      <w:r w:rsidRPr="009A4F23">
        <w:t xml:space="preserve"> w formie pisemnej pod rygorem nieważności takiego oświadczenia i powinno zawierać uzasadnienie. </w:t>
      </w:r>
    </w:p>
    <w:p w14:paraId="49949697" w14:textId="77777777" w:rsidR="007B2D96" w:rsidRPr="009A4F23" w:rsidRDefault="006A1E04">
      <w:pPr>
        <w:numPr>
          <w:ilvl w:val="0"/>
          <w:numId w:val="8"/>
        </w:numPr>
        <w:ind w:hanging="360"/>
      </w:pPr>
      <w:r w:rsidRPr="009A4F23">
        <w:t xml:space="preserve">W przypadku odstąpienia od umowy Wykonawcę oraz Zamawiającego obciążają następujące obowiązki szczegółowe: </w:t>
      </w:r>
    </w:p>
    <w:p w14:paraId="6462002F" w14:textId="61BCA5B8" w:rsidR="007B2D96" w:rsidRPr="009A4F23" w:rsidRDefault="006A1E04">
      <w:pPr>
        <w:numPr>
          <w:ilvl w:val="1"/>
          <w:numId w:val="8"/>
        </w:numPr>
        <w:ind w:hanging="360"/>
      </w:pPr>
      <w:r w:rsidRPr="009A4F23">
        <w:t>w terminie 14 dni od daty odstąpienia od umowy Wykonawca przy udziale  Zamawiającego sporządzi szczegółowy protokół inwentaryzacji robót w toku, według</w:t>
      </w:r>
      <w:r w:rsidR="004E3C3A" w:rsidRPr="009A4F23">
        <w:t xml:space="preserve"> </w:t>
      </w:r>
      <w:r w:rsidRPr="009A4F23">
        <w:t xml:space="preserve">stanu na dzień odstąpienia, </w:t>
      </w:r>
    </w:p>
    <w:p w14:paraId="1EAE0968" w14:textId="77777777" w:rsidR="007B2D96" w:rsidRPr="009A4F23" w:rsidRDefault="006A1E04">
      <w:pPr>
        <w:numPr>
          <w:ilvl w:val="1"/>
          <w:numId w:val="8"/>
        </w:numPr>
        <w:ind w:hanging="360"/>
      </w:pPr>
      <w:r w:rsidRPr="009A4F23">
        <w:t xml:space="preserve">Wykonawca zabezpieczy przerwane roboty w zakresie obustronnie uzgodnionym na koszt tej strony, z której winy nastąpiło odstąpienie od umowy, </w:t>
      </w:r>
    </w:p>
    <w:p w14:paraId="15AB97B3" w14:textId="77777777" w:rsidR="007B2D96" w:rsidRPr="009A4F23" w:rsidRDefault="006A1E04">
      <w:pPr>
        <w:numPr>
          <w:ilvl w:val="1"/>
          <w:numId w:val="8"/>
        </w:numPr>
        <w:ind w:hanging="360"/>
      </w:pPr>
      <w:r w:rsidRPr="009A4F23">
        <w:t xml:space="preserve">Wykonawca sporządzi wykaz tych materiałów, konstrukcji lub urządzeń, które nie mogą  być wykorzystane przez Wykonawcę do realizacji innych robót, nieobjętych niniejszą umową, jeżeli odstąpienie od umowy nastąpiło z przyczyn niezależnych od niego, </w:t>
      </w:r>
    </w:p>
    <w:p w14:paraId="72E77B5A" w14:textId="77777777" w:rsidR="007B2D96" w:rsidRPr="009A4F23" w:rsidRDefault="006A1E04">
      <w:pPr>
        <w:numPr>
          <w:ilvl w:val="1"/>
          <w:numId w:val="8"/>
        </w:numPr>
        <w:ind w:hanging="360"/>
      </w:pPr>
      <w:r w:rsidRPr="009A4F23">
        <w:lastRenderedPageBreak/>
        <w:t xml:space="preserve">Wykonawca zgłosi do dokonania przez Zamawiającego odbioru robót przerwanych oraz robót zabezpieczających, jeżeli odstąpienie od umowy nastąpiło z przyczyn, za które Wykonawca nie odpowiada. </w:t>
      </w:r>
    </w:p>
    <w:p w14:paraId="357416EB" w14:textId="7CA254AC" w:rsidR="007B2D96" w:rsidRPr="009A4F23" w:rsidRDefault="006A1E04">
      <w:pPr>
        <w:numPr>
          <w:ilvl w:val="1"/>
          <w:numId w:val="8"/>
        </w:numPr>
        <w:ind w:hanging="360"/>
      </w:pPr>
      <w:r w:rsidRPr="009A4F23">
        <w:t xml:space="preserve">Wykonawca niezwłocznie, najpóźniej w terminie 14 dni, usunie z terenu </w:t>
      </w:r>
      <w:r w:rsidR="004E3C3A" w:rsidRPr="009A4F23">
        <w:t>robót</w:t>
      </w:r>
      <w:r w:rsidRPr="009A4F23">
        <w:t xml:space="preserve">  urządzenia przez niego dostarczone lub wzniesione. </w:t>
      </w:r>
    </w:p>
    <w:p w14:paraId="41A00C83" w14:textId="77777777" w:rsidR="007B2D96" w:rsidRPr="009A4F23" w:rsidRDefault="006A1E04">
      <w:pPr>
        <w:numPr>
          <w:ilvl w:val="0"/>
          <w:numId w:val="8"/>
        </w:numPr>
        <w:ind w:hanging="360"/>
      </w:pPr>
      <w:r w:rsidRPr="009A4F23">
        <w:t xml:space="preserve">Zamawiający w razie odstąpienia od umowy z przyczyn, za które Wykonawca nie ponosi odpowiedzialności, zobowiązany jest do: </w:t>
      </w:r>
    </w:p>
    <w:p w14:paraId="340CE0F2" w14:textId="77777777" w:rsidR="007B2D96" w:rsidRPr="009A4F23" w:rsidRDefault="006A1E04">
      <w:pPr>
        <w:numPr>
          <w:ilvl w:val="1"/>
          <w:numId w:val="8"/>
        </w:numPr>
        <w:ind w:hanging="360"/>
      </w:pPr>
      <w:r w:rsidRPr="009A4F23">
        <w:t xml:space="preserve">dokonania odbioru robót przerwanych oraz zapłaty wynagrodzenia za roboty, które  zostały wykonane do dnia odstąpienia, </w:t>
      </w:r>
    </w:p>
    <w:p w14:paraId="6D1E7835" w14:textId="4F7EB486" w:rsidR="007B2D96" w:rsidRPr="009A4F23" w:rsidRDefault="006A1E04">
      <w:pPr>
        <w:numPr>
          <w:ilvl w:val="1"/>
          <w:numId w:val="8"/>
        </w:numPr>
        <w:ind w:hanging="360"/>
      </w:pPr>
      <w:r w:rsidRPr="009A4F23">
        <w:t xml:space="preserve">przejęcia od Wykonawcy pod swój dozór terenu </w:t>
      </w:r>
      <w:r w:rsidR="004E3C3A" w:rsidRPr="009A4F23">
        <w:t>robót</w:t>
      </w:r>
      <w:r w:rsidRPr="009A4F23">
        <w:t xml:space="preserve">. </w:t>
      </w:r>
    </w:p>
    <w:p w14:paraId="3D412A80" w14:textId="0EB21834" w:rsidR="007B2D96" w:rsidRPr="009A4F23" w:rsidRDefault="006A1E04" w:rsidP="0030172B">
      <w:pPr>
        <w:spacing w:after="0" w:line="259" w:lineRule="auto"/>
        <w:ind w:left="142" w:firstLine="0"/>
        <w:jc w:val="left"/>
      </w:pPr>
      <w:r w:rsidRPr="009A4F23">
        <w:t xml:space="preserve"> </w:t>
      </w:r>
    </w:p>
    <w:p w14:paraId="0808495E" w14:textId="4D39FE45" w:rsidR="007B2D96" w:rsidRPr="009A4F23" w:rsidRDefault="00C657A3">
      <w:pPr>
        <w:spacing w:after="21" w:line="259" w:lineRule="auto"/>
        <w:ind w:left="504" w:right="355"/>
        <w:jc w:val="center"/>
        <w:rPr>
          <w:b/>
          <w:bCs/>
          <w:u w:val="single"/>
        </w:rPr>
      </w:pPr>
      <w:r w:rsidRPr="009A4F23">
        <w:rPr>
          <w:b/>
          <w:bCs/>
          <w:u w:val="single"/>
        </w:rPr>
        <w:t>§ 10</w:t>
      </w:r>
      <w:r w:rsidR="006A1E04" w:rsidRPr="009A4F23">
        <w:rPr>
          <w:b/>
          <w:bCs/>
          <w:u w:val="single"/>
        </w:rPr>
        <w:t xml:space="preserve"> </w:t>
      </w:r>
      <w:r w:rsidR="00CA1942" w:rsidRPr="009A4F23">
        <w:rPr>
          <w:b/>
          <w:bCs/>
          <w:u w:val="single"/>
        </w:rPr>
        <w:t>Przedstawiciele Zamawiającego i Wykonawcy</w:t>
      </w:r>
    </w:p>
    <w:p w14:paraId="40F35EF5" w14:textId="77777777" w:rsidR="007B2D96" w:rsidRPr="009A4F23" w:rsidRDefault="006A1E04">
      <w:pPr>
        <w:ind w:left="137"/>
      </w:pPr>
      <w:r w:rsidRPr="009A4F23">
        <w:t>1.</w:t>
      </w:r>
      <w:r w:rsidRPr="009A4F23">
        <w:rPr>
          <w:rFonts w:eastAsia="Arial"/>
        </w:rPr>
        <w:t xml:space="preserve"> </w:t>
      </w:r>
      <w:r w:rsidRPr="009A4F23">
        <w:t xml:space="preserve">Strony wyznaczają swoich przedstawicieli </w:t>
      </w:r>
      <w:r w:rsidR="003F3279" w:rsidRPr="009A4F23">
        <w:t>przy realizacji zadania</w:t>
      </w:r>
      <w:r w:rsidRPr="009A4F23">
        <w:t xml:space="preserve">: </w:t>
      </w:r>
    </w:p>
    <w:p w14:paraId="538EC59A" w14:textId="77777777" w:rsidR="00F34DB6" w:rsidRPr="009A4F23" w:rsidRDefault="006A1E04">
      <w:pPr>
        <w:ind w:left="752" w:right="4102"/>
      </w:pPr>
      <w:r w:rsidRPr="009A4F23">
        <w:t>1)</w:t>
      </w:r>
      <w:r w:rsidRPr="009A4F23">
        <w:rPr>
          <w:rFonts w:eastAsia="Arial"/>
        </w:rPr>
        <w:t xml:space="preserve"> </w:t>
      </w:r>
      <w:r w:rsidRPr="009A4F23">
        <w:t xml:space="preserve">ze strony Zamawiającego – </w:t>
      </w:r>
      <w:r w:rsidR="003F3279" w:rsidRPr="009A4F23">
        <w:t>……………………..</w:t>
      </w:r>
      <w:r w:rsidRPr="009A4F23">
        <w:t xml:space="preserve"> </w:t>
      </w:r>
    </w:p>
    <w:p w14:paraId="4D3710EE" w14:textId="51631AF8" w:rsidR="007B2D96" w:rsidRPr="009A4F23" w:rsidRDefault="006A1E04" w:rsidP="00083BD2">
      <w:pPr>
        <w:ind w:left="752" w:right="4102"/>
      </w:pPr>
      <w:r w:rsidRPr="009A4F23">
        <w:t>2)</w:t>
      </w:r>
      <w:r w:rsidRPr="009A4F23">
        <w:rPr>
          <w:rFonts w:eastAsia="Arial"/>
        </w:rPr>
        <w:t xml:space="preserve"> </w:t>
      </w:r>
      <w:r w:rsidRPr="009A4F23">
        <w:t xml:space="preserve">ze strony Wykonawcy – </w:t>
      </w:r>
      <w:r w:rsidR="003F3279" w:rsidRPr="009A4F23">
        <w:t>……………………….</w:t>
      </w:r>
    </w:p>
    <w:p w14:paraId="549145C3" w14:textId="77777777" w:rsidR="007B2D96" w:rsidRPr="009A4F23" w:rsidRDefault="006A1E04">
      <w:pPr>
        <w:spacing w:after="0" w:line="259" w:lineRule="auto"/>
        <w:ind w:left="142" w:firstLine="0"/>
        <w:jc w:val="left"/>
      </w:pPr>
      <w:r w:rsidRPr="009A4F23">
        <w:t xml:space="preserve"> </w:t>
      </w:r>
    </w:p>
    <w:p w14:paraId="642E38BB" w14:textId="5096D82F" w:rsidR="007B2D96" w:rsidRPr="009A4F23" w:rsidRDefault="00C657A3" w:rsidP="00CA1942">
      <w:pPr>
        <w:pStyle w:val="Default"/>
        <w:spacing w:line="360" w:lineRule="auto"/>
        <w:jc w:val="center"/>
        <w:rPr>
          <w:rFonts w:ascii="Times New Roman" w:hAnsi="Times New Roman" w:cs="Times New Roman"/>
          <w:b/>
          <w:bCs/>
          <w:sz w:val="22"/>
          <w:szCs w:val="22"/>
          <w:u w:val="single"/>
        </w:rPr>
      </w:pPr>
      <w:r w:rsidRPr="009A4F23">
        <w:rPr>
          <w:rFonts w:ascii="Times New Roman" w:hAnsi="Times New Roman" w:cs="Times New Roman"/>
          <w:b/>
          <w:bCs/>
          <w:sz w:val="22"/>
          <w:szCs w:val="22"/>
          <w:u w:val="single"/>
        </w:rPr>
        <w:t>§ 11</w:t>
      </w:r>
      <w:r w:rsidR="006A1E04" w:rsidRPr="009A4F23">
        <w:rPr>
          <w:rFonts w:ascii="Times New Roman" w:hAnsi="Times New Roman" w:cs="Times New Roman"/>
          <w:b/>
          <w:bCs/>
          <w:sz w:val="22"/>
          <w:szCs w:val="22"/>
          <w:u w:val="single"/>
        </w:rPr>
        <w:t xml:space="preserve"> </w:t>
      </w:r>
      <w:r w:rsidR="00CA1942" w:rsidRPr="009A4F23">
        <w:rPr>
          <w:rFonts w:ascii="Times New Roman" w:hAnsi="Times New Roman" w:cs="Times New Roman"/>
          <w:b/>
          <w:bCs/>
          <w:sz w:val="22"/>
          <w:szCs w:val="22"/>
          <w:u w:val="single"/>
        </w:rPr>
        <w:t>Zastrzeżenia dodatkowe</w:t>
      </w:r>
    </w:p>
    <w:p w14:paraId="0263C8F2" w14:textId="77777777" w:rsidR="009A4F23" w:rsidRPr="009A4F23" w:rsidRDefault="009A4F23" w:rsidP="00083BD2">
      <w:pPr>
        <w:ind w:left="137"/>
      </w:pPr>
      <w:r w:rsidRPr="009A4F23">
        <w:t xml:space="preserve">1. </w:t>
      </w:r>
      <w:r w:rsidR="006A1E04" w:rsidRPr="009A4F23">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35428" w14:textId="77777777" w:rsidR="009A4F23" w:rsidRPr="009A4F23" w:rsidRDefault="009A4F23" w:rsidP="009A4F23">
      <w:r w:rsidRPr="009A4F23">
        <w:t xml:space="preserve">2. </w:t>
      </w:r>
      <w:r w:rsidR="006A1E04" w:rsidRPr="009A4F23">
        <w:t xml:space="preserve">  </w:t>
      </w:r>
      <w:r w:rsidRPr="009A4F23">
        <w:t xml:space="preserve">W sprawach, których nie reguluje niniejsza umowa, będą miały zastosowanie odpowiednie przepisy Kodeksu cywilnego, Prawa budowlanego  wraz z aktami wykonawczymi do tych ustaw. </w:t>
      </w:r>
    </w:p>
    <w:p w14:paraId="77C52147" w14:textId="609AAA36" w:rsidR="00083BD2" w:rsidRPr="009A4F23" w:rsidRDefault="00083BD2" w:rsidP="009A4F23">
      <w:pPr>
        <w:ind w:left="0" w:firstLine="0"/>
      </w:pPr>
    </w:p>
    <w:p w14:paraId="6D34D861" w14:textId="43C0EE67" w:rsidR="00083BD2" w:rsidRPr="009A4F23" w:rsidRDefault="00083BD2" w:rsidP="00083BD2">
      <w:pPr>
        <w:spacing w:after="0" w:line="240" w:lineRule="auto"/>
        <w:ind w:left="0" w:firstLine="0"/>
        <w:jc w:val="center"/>
        <w:rPr>
          <w:b/>
          <w:color w:val="auto"/>
          <w:u w:val="single"/>
        </w:rPr>
      </w:pPr>
      <w:r w:rsidRPr="009A4F23">
        <w:rPr>
          <w:b/>
          <w:color w:val="auto"/>
          <w:u w:val="single"/>
        </w:rPr>
        <w:t>§ 1</w:t>
      </w:r>
      <w:r w:rsidR="009A4F23" w:rsidRPr="009A4F23">
        <w:rPr>
          <w:b/>
          <w:color w:val="auto"/>
          <w:u w:val="single"/>
        </w:rPr>
        <w:t xml:space="preserve">2 </w:t>
      </w:r>
      <w:r w:rsidR="00CA1942" w:rsidRPr="009A4F23">
        <w:rPr>
          <w:b/>
          <w:bCs/>
          <w:u w:val="single"/>
        </w:rPr>
        <w:t>Klauzula RODO</w:t>
      </w:r>
    </w:p>
    <w:p w14:paraId="1F5DF54E" w14:textId="77777777" w:rsidR="00083BD2" w:rsidRPr="009A4F23" w:rsidRDefault="00083BD2" w:rsidP="00083BD2">
      <w:pPr>
        <w:spacing w:after="0" w:line="240" w:lineRule="auto"/>
        <w:ind w:left="0" w:firstLine="0"/>
        <w:rPr>
          <w:color w:val="auto"/>
        </w:rPr>
      </w:pPr>
    </w:p>
    <w:p w14:paraId="729872BF" w14:textId="77777777" w:rsidR="00083BD2" w:rsidRPr="009A4F23" w:rsidRDefault="00083BD2" w:rsidP="00083BD2">
      <w:pPr>
        <w:spacing w:after="0" w:line="240" w:lineRule="auto"/>
        <w:ind w:left="284" w:hanging="284"/>
        <w:rPr>
          <w:color w:val="auto"/>
        </w:rPr>
      </w:pPr>
      <w:r w:rsidRPr="009A4F23">
        <w:rPr>
          <w:color w:val="auto"/>
        </w:rPr>
        <w:t xml:space="preserve">    Zgodnie z art. 13 ogólnego rozporządzenia o ochronie danych osobowych z dnia 27 kwietnia 2016 r. (Dz. Urz. UE L 119 z 04.05.2016) informuję, iż:</w:t>
      </w:r>
    </w:p>
    <w:p w14:paraId="5D76F92E" w14:textId="77777777" w:rsidR="00083BD2" w:rsidRPr="009A4F23" w:rsidRDefault="00083BD2" w:rsidP="00083BD2">
      <w:pPr>
        <w:tabs>
          <w:tab w:val="left" w:pos="284"/>
        </w:tabs>
        <w:spacing w:after="0" w:line="240" w:lineRule="auto"/>
        <w:ind w:left="284" w:hanging="284"/>
        <w:rPr>
          <w:color w:val="auto"/>
        </w:rPr>
      </w:pPr>
      <w:r w:rsidRPr="009A4F23">
        <w:rPr>
          <w:color w:val="auto"/>
        </w:rPr>
        <w:t>1.</w:t>
      </w:r>
      <w:r w:rsidRPr="009A4F23">
        <w:rPr>
          <w:color w:val="auto"/>
        </w:rPr>
        <w:tab/>
        <w:t>Administratorem Pana danych osobowych jest Nadleśnictwo Świętoszów, 59-726 Świętoszów, tel. 75 72 11 259 mail: swietoszow@wroclaw.lasy.gov.pl</w:t>
      </w:r>
    </w:p>
    <w:p w14:paraId="384233DA" w14:textId="77777777" w:rsidR="00083BD2" w:rsidRPr="009A4F23" w:rsidRDefault="00083BD2" w:rsidP="00083BD2">
      <w:pPr>
        <w:tabs>
          <w:tab w:val="left" w:pos="284"/>
          <w:tab w:val="left" w:pos="1418"/>
        </w:tabs>
        <w:spacing w:after="0" w:line="240" w:lineRule="auto"/>
        <w:ind w:left="284" w:hanging="284"/>
        <w:rPr>
          <w:color w:val="auto"/>
        </w:rPr>
      </w:pPr>
      <w:r w:rsidRPr="009A4F23">
        <w:rPr>
          <w:color w:val="auto"/>
        </w:rPr>
        <w:t>2.</w:t>
      </w:r>
      <w:r w:rsidRPr="009A4F23">
        <w:rPr>
          <w:color w:val="auto"/>
        </w:rPr>
        <w:tab/>
        <w:t>Pani/Pana dane osobowe przetwarzane będą w celu realizacji umowy- na podstawie Art. 6 ust. 1 lit. b ogólnego rozporządzenia o ochronie danych osobowych z dnia 27 kwietnia 2016 r.</w:t>
      </w:r>
    </w:p>
    <w:p w14:paraId="5ECBF960" w14:textId="77777777" w:rsidR="00083BD2" w:rsidRPr="009A4F23" w:rsidRDefault="00083BD2" w:rsidP="00083BD2">
      <w:pPr>
        <w:tabs>
          <w:tab w:val="left" w:pos="284"/>
        </w:tabs>
        <w:spacing w:after="0" w:line="240" w:lineRule="auto"/>
        <w:ind w:left="284" w:hanging="284"/>
        <w:rPr>
          <w:color w:val="auto"/>
        </w:rPr>
      </w:pPr>
      <w:r w:rsidRPr="009A4F23">
        <w:rPr>
          <w:color w:val="auto"/>
        </w:rPr>
        <w:t>3.</w:t>
      </w:r>
      <w:r w:rsidRPr="009A4F23">
        <w:rPr>
          <w:color w:val="auto"/>
        </w:rPr>
        <w:tab/>
        <w:t xml:space="preserve">Pana/Pani dane osobowe mogą być przekazywane innym organom i podmiotom wyłącznie na podstawie     obowiązujących przepisów prawa, w związku z realizowaną umową lub po jej realizacji </w:t>
      </w:r>
    </w:p>
    <w:p w14:paraId="522AC725" w14:textId="77777777" w:rsidR="00083BD2" w:rsidRPr="009A4F23" w:rsidRDefault="00083BD2" w:rsidP="00083BD2">
      <w:pPr>
        <w:tabs>
          <w:tab w:val="left" w:pos="284"/>
        </w:tabs>
        <w:spacing w:after="0" w:line="240" w:lineRule="auto"/>
        <w:ind w:left="284" w:hanging="284"/>
        <w:rPr>
          <w:color w:val="auto"/>
        </w:rPr>
      </w:pPr>
      <w:r w:rsidRPr="009A4F23">
        <w:rPr>
          <w:color w:val="auto"/>
        </w:rPr>
        <w:t>4.</w:t>
      </w:r>
      <w:r w:rsidRPr="009A4F23">
        <w:rPr>
          <w:color w:val="auto"/>
        </w:rPr>
        <w:tab/>
        <w:t>Pani/Pana dane osobowe przechowywane będą przez okres 5 lat / lub w oparciu o uzasadniony interes realizowany przez administratora.</w:t>
      </w:r>
    </w:p>
    <w:p w14:paraId="4E26A62A" w14:textId="77777777" w:rsidR="00083BD2" w:rsidRPr="009A4F23" w:rsidRDefault="00083BD2" w:rsidP="00083BD2">
      <w:pPr>
        <w:tabs>
          <w:tab w:val="left" w:pos="284"/>
        </w:tabs>
        <w:spacing w:after="0" w:line="240" w:lineRule="auto"/>
        <w:ind w:left="284" w:hanging="284"/>
        <w:rPr>
          <w:color w:val="auto"/>
        </w:rPr>
      </w:pPr>
      <w:r w:rsidRPr="009A4F23">
        <w:rPr>
          <w:color w:val="auto"/>
        </w:rPr>
        <w:t>5.</w:t>
      </w:r>
      <w:r w:rsidRPr="009A4F23">
        <w:rPr>
          <w:color w:val="auto"/>
        </w:rPr>
        <w:tab/>
        <w:t>Posiada Pani/Pan prawo do żądania od administratora dostępu do danych osobowych, ich sprostowania lub ograniczenia przetwarzania</w:t>
      </w:r>
    </w:p>
    <w:p w14:paraId="3BC17D4A" w14:textId="77777777" w:rsidR="00083BD2" w:rsidRPr="009A4F23" w:rsidRDefault="00083BD2" w:rsidP="00083BD2">
      <w:pPr>
        <w:tabs>
          <w:tab w:val="left" w:pos="284"/>
          <w:tab w:val="left" w:pos="993"/>
        </w:tabs>
        <w:spacing w:after="0" w:line="240" w:lineRule="auto"/>
        <w:ind w:left="0" w:firstLine="0"/>
        <w:rPr>
          <w:color w:val="auto"/>
        </w:rPr>
      </w:pPr>
      <w:r w:rsidRPr="009A4F23">
        <w:rPr>
          <w:color w:val="auto"/>
        </w:rPr>
        <w:t>6.</w:t>
      </w:r>
      <w:r w:rsidRPr="009A4F23">
        <w:rPr>
          <w:color w:val="auto"/>
        </w:rPr>
        <w:tab/>
        <w:t>Ma Pani/Pan prawo wniesienia skargi do organu nadzorczego tj. Prezesa Urzędu Ochrony Danych.</w:t>
      </w:r>
    </w:p>
    <w:p w14:paraId="08F0462B" w14:textId="77777777" w:rsidR="00083BD2" w:rsidRPr="009A4F23" w:rsidRDefault="00083BD2" w:rsidP="00083BD2">
      <w:pPr>
        <w:tabs>
          <w:tab w:val="left" w:pos="284"/>
        </w:tabs>
        <w:spacing w:after="0" w:line="240" w:lineRule="auto"/>
        <w:ind w:left="284" w:hanging="284"/>
        <w:rPr>
          <w:color w:val="auto"/>
        </w:rPr>
      </w:pPr>
      <w:r w:rsidRPr="009A4F23">
        <w:rPr>
          <w:color w:val="auto"/>
        </w:rPr>
        <w:t>7.</w:t>
      </w:r>
      <w:r w:rsidRPr="009A4F23">
        <w:rPr>
          <w:color w:val="auto"/>
        </w:rPr>
        <w:tab/>
        <w:t>Podanie danych osobowych jest dobrowolne, jednakże odmowa podania danych może skutkować odmową zawarcia umowy.</w:t>
      </w:r>
    </w:p>
    <w:p w14:paraId="2880B88E" w14:textId="77777777" w:rsidR="00083BD2" w:rsidRPr="009A4F23" w:rsidRDefault="00083BD2">
      <w:pPr>
        <w:ind w:left="137"/>
      </w:pPr>
    </w:p>
    <w:p w14:paraId="2C3308FB" w14:textId="5DAB9E65" w:rsidR="009A4F23" w:rsidRPr="009A4F23" w:rsidRDefault="006A1E04" w:rsidP="009A4F23">
      <w:pPr>
        <w:spacing w:after="21" w:line="259" w:lineRule="auto"/>
        <w:ind w:left="504" w:right="355"/>
        <w:jc w:val="center"/>
        <w:rPr>
          <w:b/>
          <w:bCs/>
          <w:u w:val="single"/>
        </w:rPr>
      </w:pPr>
      <w:r w:rsidRPr="009A4F23">
        <w:t xml:space="preserve"> </w:t>
      </w:r>
      <w:r w:rsidR="009A4F23" w:rsidRPr="009A4F23">
        <w:rPr>
          <w:b/>
          <w:bCs/>
          <w:u w:val="single"/>
        </w:rPr>
        <w:t>§ 13 Postanowienia końcowe</w:t>
      </w:r>
    </w:p>
    <w:p w14:paraId="3CEC5BF3" w14:textId="77777777" w:rsidR="009A4F23" w:rsidRPr="009A4F23" w:rsidRDefault="009A4F23" w:rsidP="009A4F23">
      <w:pPr>
        <w:ind w:left="137"/>
      </w:pPr>
      <w:r w:rsidRPr="009A4F23">
        <w:t xml:space="preserve">Niniejsza umowa wraz z załącznikami została sporządzona w 2 jednobrzmiących egzemplarzach, z przeznaczeniem 1 egz. dla Wykonawcy i 1 egz. dla Zamawiającego. </w:t>
      </w:r>
    </w:p>
    <w:p w14:paraId="6312823A" w14:textId="52906027" w:rsidR="007B2D96" w:rsidRPr="009A4F23" w:rsidRDefault="007B2D96">
      <w:pPr>
        <w:spacing w:after="0" w:line="259" w:lineRule="auto"/>
        <w:ind w:left="142" w:firstLine="0"/>
        <w:jc w:val="left"/>
      </w:pPr>
    </w:p>
    <w:p w14:paraId="581AC9EE" w14:textId="70F20E14" w:rsidR="007B2D96" w:rsidRPr="009A4F23" w:rsidRDefault="006A1E04">
      <w:pPr>
        <w:spacing w:after="23" w:line="259" w:lineRule="auto"/>
        <w:ind w:left="142" w:firstLine="0"/>
        <w:jc w:val="left"/>
      </w:pPr>
      <w:r w:rsidRPr="009A4F23">
        <w:t xml:space="preserve"> </w:t>
      </w:r>
    </w:p>
    <w:p w14:paraId="1112FA0C" w14:textId="77777777" w:rsidR="009A4F23" w:rsidRPr="009A4F23" w:rsidRDefault="009A4F23">
      <w:pPr>
        <w:spacing w:after="23" w:line="259" w:lineRule="auto"/>
        <w:ind w:left="142" w:firstLine="0"/>
        <w:jc w:val="left"/>
      </w:pPr>
    </w:p>
    <w:p w14:paraId="35E8DD6D" w14:textId="4B430377" w:rsidR="007B2D96" w:rsidRPr="009A4F23" w:rsidRDefault="006A1E04" w:rsidP="00A7239C">
      <w:pPr>
        <w:ind w:left="137"/>
      </w:pPr>
      <w:r w:rsidRPr="009A4F23">
        <w:t xml:space="preserve">                 ZAMAWIAJĄCY                                                                 WYKONAWCA  </w:t>
      </w:r>
    </w:p>
    <w:sectPr w:rsidR="007B2D96" w:rsidRPr="009A4F23" w:rsidSect="0030172B">
      <w:footerReference w:type="even" r:id="rId8"/>
      <w:footerReference w:type="default" r:id="rId9"/>
      <w:footerReference w:type="first" r:id="rId10"/>
      <w:pgSz w:w="11900" w:h="16840"/>
      <w:pgMar w:top="284" w:right="1182" w:bottom="284" w:left="10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7D4B" w14:textId="77777777" w:rsidR="006457F5" w:rsidRDefault="006457F5">
      <w:pPr>
        <w:spacing w:after="0" w:line="240" w:lineRule="auto"/>
      </w:pPr>
      <w:r>
        <w:separator/>
      </w:r>
    </w:p>
  </w:endnote>
  <w:endnote w:type="continuationSeparator" w:id="0">
    <w:p w14:paraId="2786B46D" w14:textId="77777777" w:rsidR="006457F5" w:rsidRDefault="0064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A3F" w14:textId="77777777" w:rsidR="007B2D96" w:rsidRDefault="006A1E04">
    <w:pPr>
      <w:tabs>
        <w:tab w:val="center" w:pos="4906"/>
      </w:tabs>
      <w:spacing w:after="0" w:line="259" w:lineRule="auto"/>
      <w:ind w:left="0" w:firstLine="0"/>
      <w:jc w:val="left"/>
    </w:pPr>
    <w:r>
      <w:rPr>
        <w:sz w:val="24"/>
      </w:rPr>
      <w:t xml:space="preserve"> </w:t>
    </w:r>
    <w:r>
      <w:rPr>
        <w:sz w:val="24"/>
      </w:rPr>
      <w:tab/>
    </w:r>
    <w:r>
      <w:rPr>
        <w:sz w:val="16"/>
      </w:rPr>
      <w:t xml:space="preserve">- </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CBA0" w14:textId="77777777" w:rsidR="007B2D96" w:rsidRDefault="006A1E04">
    <w:pPr>
      <w:tabs>
        <w:tab w:val="center" w:pos="4906"/>
      </w:tabs>
      <w:spacing w:after="0" w:line="259" w:lineRule="auto"/>
      <w:ind w:left="0" w:firstLine="0"/>
      <w:jc w:val="left"/>
    </w:pPr>
    <w:r>
      <w:rPr>
        <w:sz w:val="24"/>
      </w:rPr>
      <w:t xml:space="preserve"> </w:t>
    </w:r>
    <w:r>
      <w:rPr>
        <w:sz w:val="24"/>
      </w:rPr>
      <w:tab/>
    </w:r>
    <w:r>
      <w:rPr>
        <w:sz w:val="16"/>
      </w:rPr>
      <w:t xml:space="preserve">- </w:t>
    </w:r>
    <w:r>
      <w:rPr>
        <w:sz w:val="16"/>
      </w:rPr>
      <w:fldChar w:fldCharType="begin"/>
    </w:r>
    <w:r>
      <w:rPr>
        <w:sz w:val="16"/>
      </w:rPr>
      <w:instrText xml:space="preserve"> PAGE   \* MERGEFORMAT </w:instrText>
    </w:r>
    <w:r>
      <w:rPr>
        <w:sz w:val="16"/>
      </w:rPr>
      <w:fldChar w:fldCharType="separate"/>
    </w:r>
    <w:r w:rsidR="00ED50A7">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DC22" w14:textId="77777777" w:rsidR="007B2D96" w:rsidRDefault="007B2D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9206" w14:textId="77777777" w:rsidR="006457F5" w:rsidRDefault="006457F5">
      <w:pPr>
        <w:spacing w:after="0" w:line="240" w:lineRule="auto"/>
      </w:pPr>
      <w:r>
        <w:separator/>
      </w:r>
    </w:p>
  </w:footnote>
  <w:footnote w:type="continuationSeparator" w:id="0">
    <w:p w14:paraId="43C5ABE0" w14:textId="77777777" w:rsidR="006457F5" w:rsidRDefault="0064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6F41A"/>
    <w:multiLevelType w:val="multilevel"/>
    <w:tmpl w:val="9416F41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393733"/>
    <w:multiLevelType w:val="hybridMultilevel"/>
    <w:tmpl w:val="CE22A67A"/>
    <w:lvl w:ilvl="0" w:tplc="28A6DBA0">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38AC6C">
      <w:start w:val="1"/>
      <w:numFmt w:val="bullet"/>
      <w:lvlText w:val="-"/>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B087C6">
      <w:start w:val="1"/>
      <w:numFmt w:val="bullet"/>
      <w:lvlText w:val="▪"/>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564CEC">
      <w:start w:val="1"/>
      <w:numFmt w:val="bullet"/>
      <w:lvlText w:val="•"/>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E0284">
      <w:start w:val="1"/>
      <w:numFmt w:val="bullet"/>
      <w:lvlText w:val="o"/>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7A9850">
      <w:start w:val="1"/>
      <w:numFmt w:val="bullet"/>
      <w:lvlText w:val="▪"/>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0B5C8">
      <w:start w:val="1"/>
      <w:numFmt w:val="bullet"/>
      <w:lvlText w:val="•"/>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EE562">
      <w:start w:val="1"/>
      <w:numFmt w:val="bullet"/>
      <w:lvlText w:val="o"/>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1C3AFA">
      <w:start w:val="1"/>
      <w:numFmt w:val="bullet"/>
      <w:lvlText w:val="▪"/>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5355A2"/>
    <w:multiLevelType w:val="hybridMultilevel"/>
    <w:tmpl w:val="F760B776"/>
    <w:lvl w:ilvl="0" w:tplc="BC7A3A40">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8A3282">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48182">
      <w:start w:val="1"/>
      <w:numFmt w:val="lowerLetter"/>
      <w:lvlText w:val="%3)"/>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F4C83A">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2A62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8ADE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448A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8CEF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5E2F3C">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07267"/>
    <w:multiLevelType w:val="hybridMultilevel"/>
    <w:tmpl w:val="3A6E0788"/>
    <w:lvl w:ilvl="0" w:tplc="34C85FF2">
      <w:start w:val="1"/>
      <w:numFmt w:val="decimal"/>
      <w:lvlText w:val="%1."/>
      <w:lvlJc w:val="left"/>
      <w:pPr>
        <w:ind w:left="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0EF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262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CD6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4A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2EB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467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61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C1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EE310C"/>
    <w:multiLevelType w:val="hybridMultilevel"/>
    <w:tmpl w:val="E9B8F78E"/>
    <w:lvl w:ilvl="0" w:tplc="64EE7FD8">
      <w:start w:val="1"/>
      <w:numFmt w:val="decimal"/>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5" w15:restartNumberingAfterBreak="0">
    <w:nsid w:val="370D265B"/>
    <w:multiLevelType w:val="hybridMultilevel"/>
    <w:tmpl w:val="76680E98"/>
    <w:lvl w:ilvl="0" w:tplc="D0D06826">
      <w:start w:val="1"/>
      <w:numFmt w:val="decimal"/>
      <w:lvlText w:val="%1."/>
      <w:lvlJc w:val="left"/>
      <w:pPr>
        <w:tabs>
          <w:tab w:val="num" w:pos="454"/>
        </w:tabs>
        <w:ind w:left="454" w:hanging="454"/>
      </w:pPr>
      <w:rPr>
        <w:rFonts w:ascii="Calibri" w:eastAsiaTheme="minorEastAsia" w:hAnsi="Calibri" w:cstheme="minorBidi"/>
        <w:b w:val="0"/>
      </w:rPr>
    </w:lvl>
    <w:lvl w:ilvl="1" w:tplc="04150003">
      <w:start w:val="1"/>
      <w:numFmt w:val="lowerLetter"/>
      <w:lvlText w:val="%2."/>
      <w:lvlJc w:val="left"/>
      <w:pPr>
        <w:ind w:left="873" w:hanging="360"/>
      </w:pPr>
      <w:rPr>
        <w:rFonts w:cs="Times New Roman"/>
      </w:rPr>
    </w:lvl>
    <w:lvl w:ilvl="2" w:tplc="04150005">
      <w:start w:val="1"/>
      <w:numFmt w:val="lowerRoman"/>
      <w:lvlText w:val="%3."/>
      <w:lvlJc w:val="right"/>
      <w:pPr>
        <w:ind w:left="1593" w:hanging="180"/>
      </w:pPr>
      <w:rPr>
        <w:rFonts w:cs="Times New Roman"/>
      </w:rPr>
    </w:lvl>
    <w:lvl w:ilvl="3" w:tplc="BBF8C4B2">
      <w:start w:val="1"/>
      <w:numFmt w:val="decimal"/>
      <w:lvlText w:val="%4."/>
      <w:lvlJc w:val="left"/>
      <w:pPr>
        <w:ind w:left="2313" w:hanging="360"/>
      </w:pPr>
      <w:rPr>
        <w:rFonts w:cs="Times New Roman"/>
        <w:b/>
      </w:rPr>
    </w:lvl>
    <w:lvl w:ilvl="4" w:tplc="04150003">
      <w:start w:val="1"/>
      <w:numFmt w:val="lowerLetter"/>
      <w:lvlText w:val="%5."/>
      <w:lvlJc w:val="left"/>
      <w:pPr>
        <w:ind w:left="3033" w:hanging="360"/>
      </w:pPr>
      <w:rPr>
        <w:rFonts w:cs="Times New Roman"/>
      </w:rPr>
    </w:lvl>
    <w:lvl w:ilvl="5" w:tplc="04150005">
      <w:start w:val="1"/>
      <w:numFmt w:val="lowerRoman"/>
      <w:lvlText w:val="%6."/>
      <w:lvlJc w:val="right"/>
      <w:pPr>
        <w:ind w:left="3753" w:hanging="180"/>
      </w:pPr>
      <w:rPr>
        <w:rFonts w:cs="Times New Roman"/>
      </w:rPr>
    </w:lvl>
    <w:lvl w:ilvl="6" w:tplc="04150001">
      <w:start w:val="1"/>
      <w:numFmt w:val="decimal"/>
      <w:lvlText w:val="%7."/>
      <w:lvlJc w:val="left"/>
      <w:pPr>
        <w:ind w:left="4473" w:hanging="360"/>
      </w:pPr>
      <w:rPr>
        <w:rFonts w:cs="Times New Roman"/>
      </w:rPr>
    </w:lvl>
    <w:lvl w:ilvl="7" w:tplc="04150003">
      <w:start w:val="1"/>
      <w:numFmt w:val="lowerLetter"/>
      <w:lvlText w:val="%8."/>
      <w:lvlJc w:val="left"/>
      <w:pPr>
        <w:ind w:left="5193" w:hanging="360"/>
      </w:pPr>
      <w:rPr>
        <w:rFonts w:cs="Times New Roman"/>
      </w:rPr>
    </w:lvl>
    <w:lvl w:ilvl="8" w:tplc="04150005">
      <w:start w:val="1"/>
      <w:numFmt w:val="lowerRoman"/>
      <w:lvlText w:val="%9."/>
      <w:lvlJc w:val="right"/>
      <w:pPr>
        <w:ind w:left="5913" w:hanging="180"/>
      </w:pPr>
      <w:rPr>
        <w:rFonts w:cs="Times New Roman"/>
      </w:rPr>
    </w:lvl>
  </w:abstractNum>
  <w:abstractNum w:abstractNumId="6" w15:restartNumberingAfterBreak="0">
    <w:nsid w:val="49231313"/>
    <w:multiLevelType w:val="hybridMultilevel"/>
    <w:tmpl w:val="C1E04776"/>
    <w:lvl w:ilvl="0" w:tplc="D91A7CB0">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E14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204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A1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CD0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AE85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C48B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B3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4F8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EE1E20"/>
    <w:multiLevelType w:val="hybridMultilevel"/>
    <w:tmpl w:val="BD7AA028"/>
    <w:lvl w:ilvl="0" w:tplc="AC6E7954">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78A6F8">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BA75D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2C5D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677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24BC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CD5F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D8AB2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E58B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AD2DE8"/>
    <w:multiLevelType w:val="hybridMultilevel"/>
    <w:tmpl w:val="C3F05774"/>
    <w:lvl w:ilvl="0" w:tplc="750E1FC2">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B2979C">
      <w:start w:val="1"/>
      <w:numFmt w:val="decimal"/>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620874">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E621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E5A">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C4D5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0DF6A">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C09F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4128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F44D74"/>
    <w:multiLevelType w:val="hybridMultilevel"/>
    <w:tmpl w:val="3D30C696"/>
    <w:lvl w:ilvl="0" w:tplc="1F484F54">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00236">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6E6950">
      <w:start w:val="1"/>
      <w:numFmt w:val="lowerLetter"/>
      <w:lvlText w:val="%3)"/>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45102">
      <w:start w:val="1"/>
      <w:numFmt w:val="decimal"/>
      <w:lvlText w:val="%4"/>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858D8">
      <w:start w:val="1"/>
      <w:numFmt w:val="lowerLetter"/>
      <w:lvlText w:val="%5"/>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0A000">
      <w:start w:val="1"/>
      <w:numFmt w:val="lowerRoman"/>
      <w:lvlText w:val="%6"/>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CD82C">
      <w:start w:val="1"/>
      <w:numFmt w:val="decimal"/>
      <w:lvlText w:val="%7"/>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2A100">
      <w:start w:val="1"/>
      <w:numFmt w:val="lowerLetter"/>
      <w:lvlText w:val="%8"/>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E8240">
      <w:start w:val="1"/>
      <w:numFmt w:val="lowerRoman"/>
      <w:lvlText w:val="%9"/>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D321FF"/>
    <w:multiLevelType w:val="hybridMultilevel"/>
    <w:tmpl w:val="C8F8658A"/>
    <w:lvl w:ilvl="0" w:tplc="B874D066">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ADFE4">
      <w:start w:val="1"/>
      <w:numFmt w:val="decimal"/>
      <w:lvlText w:val="%2)"/>
      <w:lvlJc w:val="left"/>
      <w:pPr>
        <w:ind w:left="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ACDAC">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705406">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AB64C">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BCB2D2">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706F9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F22E48">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EF03E">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0"/>
  </w:num>
  <w:num w:numId="3">
    <w:abstractNumId w:val="2"/>
  </w:num>
  <w:num w:numId="4">
    <w:abstractNumId w:val="7"/>
  </w:num>
  <w:num w:numId="5">
    <w:abstractNumId w:val="1"/>
  </w:num>
  <w:num w:numId="6">
    <w:abstractNumId w:val="9"/>
  </w:num>
  <w:num w:numId="7">
    <w:abstractNumId w:val="3"/>
  </w:num>
  <w:num w:numId="8">
    <w:abstractNumId w:val="8"/>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96"/>
    <w:rsid w:val="000415BA"/>
    <w:rsid w:val="00042611"/>
    <w:rsid w:val="00083BD2"/>
    <w:rsid w:val="000863D8"/>
    <w:rsid w:val="00194A43"/>
    <w:rsid w:val="0019544F"/>
    <w:rsid w:val="001A398C"/>
    <w:rsid w:val="001A443A"/>
    <w:rsid w:val="0026480F"/>
    <w:rsid w:val="00291FF4"/>
    <w:rsid w:val="002D6F24"/>
    <w:rsid w:val="0030172B"/>
    <w:rsid w:val="003C28A3"/>
    <w:rsid w:val="003E2C9E"/>
    <w:rsid w:val="003F3279"/>
    <w:rsid w:val="004222E0"/>
    <w:rsid w:val="004901BB"/>
    <w:rsid w:val="004D2C31"/>
    <w:rsid w:val="004E3C3A"/>
    <w:rsid w:val="00536670"/>
    <w:rsid w:val="0056087F"/>
    <w:rsid w:val="00566DB2"/>
    <w:rsid w:val="005A3DF3"/>
    <w:rsid w:val="006069D0"/>
    <w:rsid w:val="00607456"/>
    <w:rsid w:val="00630CBA"/>
    <w:rsid w:val="006457F5"/>
    <w:rsid w:val="006765CD"/>
    <w:rsid w:val="006A1E04"/>
    <w:rsid w:val="006C2E12"/>
    <w:rsid w:val="0073704E"/>
    <w:rsid w:val="0079426D"/>
    <w:rsid w:val="007B1E7B"/>
    <w:rsid w:val="007B2D96"/>
    <w:rsid w:val="007B3554"/>
    <w:rsid w:val="007C0437"/>
    <w:rsid w:val="007C69A9"/>
    <w:rsid w:val="007D6C58"/>
    <w:rsid w:val="0082654E"/>
    <w:rsid w:val="0084410A"/>
    <w:rsid w:val="008544B8"/>
    <w:rsid w:val="008558A6"/>
    <w:rsid w:val="00873388"/>
    <w:rsid w:val="00875DF8"/>
    <w:rsid w:val="00910741"/>
    <w:rsid w:val="0092055D"/>
    <w:rsid w:val="009A4F23"/>
    <w:rsid w:val="009D12F3"/>
    <w:rsid w:val="00A303E3"/>
    <w:rsid w:val="00A653A5"/>
    <w:rsid w:val="00A703AA"/>
    <w:rsid w:val="00A7239C"/>
    <w:rsid w:val="00A97C1F"/>
    <w:rsid w:val="00AA0FE8"/>
    <w:rsid w:val="00AD7A67"/>
    <w:rsid w:val="00B04CC9"/>
    <w:rsid w:val="00B6074E"/>
    <w:rsid w:val="00B65D0E"/>
    <w:rsid w:val="00BC5554"/>
    <w:rsid w:val="00C657A3"/>
    <w:rsid w:val="00C961EC"/>
    <w:rsid w:val="00CA1942"/>
    <w:rsid w:val="00CD484A"/>
    <w:rsid w:val="00D022C7"/>
    <w:rsid w:val="00D635E9"/>
    <w:rsid w:val="00D85FFA"/>
    <w:rsid w:val="00DB064F"/>
    <w:rsid w:val="00E428DB"/>
    <w:rsid w:val="00E515F6"/>
    <w:rsid w:val="00E870D1"/>
    <w:rsid w:val="00EA6B7D"/>
    <w:rsid w:val="00ED3296"/>
    <w:rsid w:val="00ED3DDC"/>
    <w:rsid w:val="00ED50A7"/>
    <w:rsid w:val="00F34DB6"/>
    <w:rsid w:val="00FC5851"/>
    <w:rsid w:val="00FF0A89"/>
    <w:rsid w:val="00FF4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03C2"/>
  <w15:docId w15:val="{A003A4EF-4E17-4FC8-B7D1-11312500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70"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86"/>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Tekstdymka">
    <w:name w:val="Balloon Text"/>
    <w:basedOn w:val="Normalny"/>
    <w:link w:val="TekstdymkaZnak"/>
    <w:uiPriority w:val="99"/>
    <w:semiHidden/>
    <w:unhideWhenUsed/>
    <w:rsid w:val="00737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04E"/>
    <w:rPr>
      <w:rFonts w:ascii="Segoe UI" w:eastAsia="Times New Roman" w:hAnsi="Segoe UI" w:cs="Segoe UI"/>
      <w:color w:val="000000"/>
      <w:sz w:val="18"/>
      <w:szCs w:val="18"/>
    </w:rPr>
  </w:style>
  <w:style w:type="paragraph" w:styleId="Nagwek">
    <w:name w:val="header"/>
    <w:basedOn w:val="Normalny"/>
    <w:link w:val="NagwekZnak"/>
    <w:uiPriority w:val="99"/>
    <w:unhideWhenUsed/>
    <w:rsid w:val="00BC5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554"/>
    <w:rPr>
      <w:rFonts w:ascii="Times New Roman" w:eastAsia="Times New Roman" w:hAnsi="Times New Roman" w:cs="Times New Roman"/>
      <w:color w:val="000000"/>
    </w:rPr>
  </w:style>
  <w:style w:type="paragraph" w:customStyle="1" w:styleId="Default">
    <w:name w:val="Default"/>
    <w:qFormat/>
    <w:rsid w:val="00CA1942"/>
    <w:pPr>
      <w:autoSpaceDE w:val="0"/>
      <w:autoSpaceDN w:val="0"/>
      <w:adjustRightInd w:val="0"/>
      <w:spacing w:after="0" w:line="240" w:lineRule="auto"/>
    </w:pPr>
    <w:rPr>
      <w:rFonts w:ascii="Arial" w:eastAsia="Calibri" w:hAnsi="Arial" w:cs="Arial"/>
      <w:color w:val="000000"/>
      <w:sz w:val="24"/>
      <w:szCs w:val="24"/>
      <w:lang w:eastAsia="en-US"/>
    </w:rPr>
  </w:style>
  <w:style w:type="paragraph" w:styleId="Akapitzlist">
    <w:name w:val="List Paragraph"/>
    <w:basedOn w:val="Normalny"/>
    <w:uiPriority w:val="34"/>
    <w:qFormat/>
    <w:rsid w:val="00A97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471">
      <w:bodyDiv w:val="1"/>
      <w:marLeft w:val="0"/>
      <w:marRight w:val="0"/>
      <w:marTop w:val="0"/>
      <w:marBottom w:val="0"/>
      <w:divBdr>
        <w:top w:val="none" w:sz="0" w:space="0" w:color="auto"/>
        <w:left w:val="none" w:sz="0" w:space="0" w:color="auto"/>
        <w:bottom w:val="none" w:sz="0" w:space="0" w:color="auto"/>
        <w:right w:val="none" w:sz="0" w:space="0" w:color="auto"/>
      </w:divBdr>
    </w:div>
    <w:div w:id="972176007">
      <w:bodyDiv w:val="1"/>
      <w:marLeft w:val="0"/>
      <w:marRight w:val="0"/>
      <w:marTop w:val="0"/>
      <w:marBottom w:val="0"/>
      <w:divBdr>
        <w:top w:val="none" w:sz="0" w:space="0" w:color="auto"/>
        <w:left w:val="none" w:sz="0" w:space="0" w:color="auto"/>
        <w:bottom w:val="none" w:sz="0" w:space="0" w:color="auto"/>
        <w:right w:val="none" w:sz="0" w:space="0" w:color="auto"/>
      </w:divBdr>
    </w:div>
    <w:div w:id="996961639">
      <w:bodyDiv w:val="1"/>
      <w:marLeft w:val="0"/>
      <w:marRight w:val="0"/>
      <w:marTop w:val="0"/>
      <w:marBottom w:val="0"/>
      <w:divBdr>
        <w:top w:val="none" w:sz="0" w:space="0" w:color="auto"/>
        <w:left w:val="none" w:sz="0" w:space="0" w:color="auto"/>
        <w:bottom w:val="none" w:sz="0" w:space="0" w:color="auto"/>
        <w:right w:val="none" w:sz="0" w:space="0" w:color="auto"/>
      </w:divBdr>
    </w:div>
    <w:div w:id="1220821475">
      <w:bodyDiv w:val="1"/>
      <w:marLeft w:val="0"/>
      <w:marRight w:val="0"/>
      <w:marTop w:val="0"/>
      <w:marBottom w:val="0"/>
      <w:divBdr>
        <w:top w:val="none" w:sz="0" w:space="0" w:color="auto"/>
        <w:left w:val="none" w:sz="0" w:space="0" w:color="auto"/>
        <w:bottom w:val="none" w:sz="0" w:space="0" w:color="auto"/>
        <w:right w:val="none" w:sz="0" w:space="0" w:color="auto"/>
      </w:divBdr>
    </w:div>
    <w:div w:id="1271664381">
      <w:bodyDiv w:val="1"/>
      <w:marLeft w:val="0"/>
      <w:marRight w:val="0"/>
      <w:marTop w:val="0"/>
      <w:marBottom w:val="0"/>
      <w:divBdr>
        <w:top w:val="none" w:sz="0" w:space="0" w:color="auto"/>
        <w:left w:val="none" w:sz="0" w:space="0" w:color="auto"/>
        <w:bottom w:val="none" w:sz="0" w:space="0" w:color="auto"/>
        <w:right w:val="none" w:sz="0" w:space="0" w:color="auto"/>
      </w:divBdr>
    </w:div>
    <w:div w:id="1330331356">
      <w:bodyDiv w:val="1"/>
      <w:marLeft w:val="0"/>
      <w:marRight w:val="0"/>
      <w:marTop w:val="0"/>
      <w:marBottom w:val="0"/>
      <w:divBdr>
        <w:top w:val="none" w:sz="0" w:space="0" w:color="auto"/>
        <w:left w:val="none" w:sz="0" w:space="0" w:color="auto"/>
        <w:bottom w:val="none" w:sz="0" w:space="0" w:color="auto"/>
        <w:right w:val="none" w:sz="0" w:space="0" w:color="auto"/>
      </w:divBdr>
    </w:div>
    <w:div w:id="138478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C57D-A86F-4C3C-A1A3-8DD693D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05</Words>
  <Characters>1443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rojekt umowy 08.04.2019r.</vt:lpstr>
    </vt:vector>
  </TitlesOfParts>
  <Company>Microsoft</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08.04.2019r.</dc:title>
  <dc:creator>kamil.kuczynski</dc:creator>
  <cp:lastModifiedBy>Czesław Baran</cp:lastModifiedBy>
  <cp:revision>6</cp:revision>
  <cp:lastPrinted>2021-08-27T08:05:00Z</cp:lastPrinted>
  <dcterms:created xsi:type="dcterms:W3CDTF">2021-09-02T05:52:00Z</dcterms:created>
  <dcterms:modified xsi:type="dcterms:W3CDTF">2021-09-02T09:01:00Z</dcterms:modified>
</cp:coreProperties>
</file>